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AF55" w14:textId="709FA29B" w:rsidR="002D7EBD" w:rsidRPr="00AB79CE" w:rsidRDefault="002D7EBD" w:rsidP="00ED3E61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>smlouva</w:t>
      </w:r>
    </w:p>
    <w:p w14:paraId="3FF40E72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10DAF898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3B7F96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>v souladu s ust. § 2079 a násl. zákona č. 89/2012 Sb., občanský zákoník</w:t>
      </w:r>
    </w:p>
    <w:p w14:paraId="28AFC26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79C12B99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02B29268" w14:textId="77777777" w:rsidR="002D7EBD" w:rsidRPr="00D00FCA" w:rsidRDefault="002D7EBD" w:rsidP="002D7EBD">
      <w:pPr>
        <w:jc w:val="center"/>
        <w:rPr>
          <w:b/>
        </w:rPr>
      </w:pPr>
    </w:p>
    <w:p w14:paraId="17A76325" w14:textId="77777777" w:rsidR="00714462" w:rsidRDefault="00714462" w:rsidP="002D7EBD">
      <w:pPr>
        <w:rPr>
          <w:b/>
        </w:rPr>
      </w:pPr>
    </w:p>
    <w:p w14:paraId="67B4EBF6" w14:textId="77777777" w:rsidR="006C1FAD" w:rsidRPr="007D54F6" w:rsidRDefault="006C1FAD" w:rsidP="006C1FA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22CD3D05" w14:textId="77777777" w:rsidR="006C1FAD" w:rsidRPr="007D54F6" w:rsidRDefault="006C1FAD" w:rsidP="006C1FAD">
      <w:pPr>
        <w:rPr>
          <w:sz w:val="22"/>
          <w:szCs w:val="22"/>
        </w:rPr>
      </w:pPr>
    </w:p>
    <w:p w14:paraId="36AABDF0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Ústavní  ul, 334 41 Dobřany</w:t>
      </w:r>
    </w:p>
    <w:p w14:paraId="4F4560DA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33A15BAB" w14:textId="15B448C2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A41DE2">
        <w:rPr>
          <w:sz w:val="22"/>
          <w:szCs w:val="22"/>
        </w:rPr>
        <w:t>………….</w:t>
      </w:r>
      <w:r w:rsidRPr="007D54F6">
        <w:rPr>
          <w:sz w:val="22"/>
          <w:szCs w:val="22"/>
        </w:rPr>
        <w:t>, ředitel</w:t>
      </w:r>
    </w:p>
    <w:p w14:paraId="50468C1B" w14:textId="005E89F8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A41DE2">
        <w:rPr>
          <w:sz w:val="22"/>
          <w:szCs w:val="22"/>
        </w:rPr>
        <w:t>…………..</w:t>
      </w:r>
    </w:p>
    <w:p w14:paraId="3D79D19C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056B136F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sz w:val="22"/>
          <w:szCs w:val="22"/>
        </w:rPr>
        <w:t>„kupující“)</w:t>
      </w:r>
    </w:p>
    <w:p w14:paraId="77D540EB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286F08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a </w:t>
      </w:r>
    </w:p>
    <w:p w14:paraId="04609C55" w14:textId="77777777" w:rsidR="00952962" w:rsidRDefault="00952962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14:paraId="693862E4" w14:textId="65FF0B47" w:rsidR="006C1FAD" w:rsidRPr="00952962" w:rsidRDefault="00952962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952962">
        <w:rPr>
          <w:rFonts w:ascii="Times New Roman" w:hAnsi="Times New Roman"/>
          <w:sz w:val="22"/>
          <w:szCs w:val="22"/>
        </w:rPr>
        <w:t>Čistící stroje s.r.o.</w:t>
      </w:r>
    </w:p>
    <w:p w14:paraId="3336AEA1" w14:textId="77777777" w:rsidR="006C1FAD" w:rsidRPr="007D54F6" w:rsidRDefault="006C1FAD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14:paraId="53D61C3F" w14:textId="71EB945B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52962">
        <w:rPr>
          <w:rFonts w:ascii="Times New Roman" w:hAnsi="Times New Roman"/>
          <w:b w:val="0"/>
          <w:sz w:val="22"/>
          <w:szCs w:val="22"/>
        </w:rPr>
        <w:t xml:space="preserve">Litvínovice 319, 370 01 České Budějovice </w:t>
      </w:r>
    </w:p>
    <w:p w14:paraId="58067AD8" w14:textId="649A03EE" w:rsidR="006C1FAD" w:rsidRPr="007D54F6" w:rsidRDefault="006C1FAD" w:rsidP="006C1FA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952962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952962">
        <w:rPr>
          <w:rFonts w:ascii="Times New Roman" w:hAnsi="Times New Roman"/>
          <w:b w:val="0"/>
          <w:sz w:val="22"/>
          <w:szCs w:val="22"/>
        </w:rPr>
        <w:t xml:space="preserve"> Českých Budějovicích 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952962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952962">
        <w:rPr>
          <w:rFonts w:ascii="Times New Roman" w:hAnsi="Times New Roman"/>
          <w:b w:val="0"/>
          <w:sz w:val="22"/>
          <w:szCs w:val="22"/>
        </w:rPr>
        <w:t>10496</w:t>
      </w:r>
    </w:p>
    <w:p w14:paraId="0BA3A822" w14:textId="5E36E8CC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52962">
        <w:rPr>
          <w:rFonts w:ascii="Times New Roman" w:hAnsi="Times New Roman"/>
          <w:b w:val="0"/>
          <w:sz w:val="22"/>
          <w:szCs w:val="22"/>
        </w:rPr>
        <w:t>26034425</w:t>
      </w:r>
    </w:p>
    <w:p w14:paraId="2075D6E7" w14:textId="7AAE0EB2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52962">
        <w:rPr>
          <w:rFonts w:ascii="Times New Roman" w:hAnsi="Times New Roman"/>
          <w:b w:val="0"/>
          <w:sz w:val="22"/>
          <w:szCs w:val="22"/>
        </w:rPr>
        <w:t>CZ26034425</w:t>
      </w:r>
    </w:p>
    <w:p w14:paraId="63C21862" w14:textId="317CC711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41DE2">
        <w:rPr>
          <w:rFonts w:ascii="Times New Roman" w:hAnsi="Times New Roman"/>
          <w:b w:val="0"/>
          <w:sz w:val="22"/>
          <w:szCs w:val="22"/>
        </w:rPr>
        <w:t>……….</w:t>
      </w:r>
      <w:r w:rsidR="00952962">
        <w:rPr>
          <w:rFonts w:ascii="Times New Roman" w:hAnsi="Times New Roman"/>
          <w:b w:val="0"/>
          <w:sz w:val="22"/>
          <w:szCs w:val="22"/>
        </w:rPr>
        <w:t>, jednatel</w:t>
      </w:r>
    </w:p>
    <w:p w14:paraId="282E57D9" w14:textId="3154587C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41DE2">
        <w:rPr>
          <w:rFonts w:ascii="Times New Roman" w:hAnsi="Times New Roman"/>
          <w:b w:val="0"/>
          <w:sz w:val="22"/>
          <w:szCs w:val="22"/>
        </w:rPr>
        <w:t>……………</w:t>
      </w:r>
      <w:r w:rsidR="00952962">
        <w:rPr>
          <w:rFonts w:ascii="Times New Roman" w:hAnsi="Times New Roman"/>
          <w:b w:val="0"/>
          <w:sz w:val="22"/>
          <w:szCs w:val="22"/>
        </w:rPr>
        <w:t xml:space="preserve">, vedoucí střediska Plzeň, </w:t>
      </w:r>
    </w:p>
    <w:p w14:paraId="14ECD70F" w14:textId="77777777" w:rsidR="006C1FAD" w:rsidRPr="007D54F6" w:rsidRDefault="006C1FAD" w:rsidP="006C1FAD">
      <w:pPr>
        <w:rPr>
          <w:sz w:val="22"/>
          <w:szCs w:val="22"/>
        </w:rPr>
      </w:pPr>
    </w:p>
    <w:p w14:paraId="5D0308E7" w14:textId="77777777" w:rsidR="006C1FAD" w:rsidRPr="007D54F6" w:rsidRDefault="006C1FAD" w:rsidP="006C1FAD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bCs/>
          <w:sz w:val="22"/>
          <w:szCs w:val="22"/>
        </w:rPr>
        <w:t>„prodávající“</w:t>
      </w:r>
      <w:r w:rsidRPr="007D54F6">
        <w:rPr>
          <w:sz w:val="22"/>
          <w:szCs w:val="22"/>
        </w:rPr>
        <w:t>)</w:t>
      </w:r>
    </w:p>
    <w:p w14:paraId="2E82474E" w14:textId="77777777" w:rsidR="00404D7C" w:rsidRDefault="00404D7C" w:rsidP="002D7EBD">
      <w:pPr>
        <w:rPr>
          <w:b/>
          <w:sz w:val="26"/>
          <w:szCs w:val="26"/>
        </w:rPr>
      </w:pPr>
    </w:p>
    <w:p w14:paraId="19B7D058" w14:textId="77777777" w:rsidR="00714462" w:rsidRPr="00D00FCA" w:rsidRDefault="00714462" w:rsidP="002D7EBD">
      <w:pPr>
        <w:pStyle w:val="Zkladntext"/>
        <w:tabs>
          <w:tab w:val="right" w:pos="7088"/>
          <w:tab w:val="right" w:pos="9356"/>
        </w:tabs>
        <w:rPr>
          <w:b/>
        </w:rPr>
      </w:pPr>
    </w:p>
    <w:p w14:paraId="3BC0910B" w14:textId="77777777" w:rsidR="0098772A" w:rsidRPr="006C1FAD" w:rsidRDefault="0098772A" w:rsidP="0098772A">
      <w:pPr>
        <w:ind w:right="-45"/>
        <w:rPr>
          <w:sz w:val="22"/>
          <w:szCs w:val="22"/>
        </w:rPr>
      </w:pPr>
    </w:p>
    <w:p w14:paraId="65891B00" w14:textId="77777777" w:rsidR="00467DEE" w:rsidRPr="006C1FAD" w:rsidRDefault="0098772A" w:rsidP="00467DEE">
      <w:pPr>
        <w:ind w:right="-45"/>
        <w:jc w:val="center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uzavírají </w:t>
      </w:r>
      <w:r w:rsidR="00467DEE" w:rsidRPr="006C1FAD">
        <w:rPr>
          <w:b/>
          <w:sz w:val="22"/>
          <w:szCs w:val="22"/>
        </w:rPr>
        <w:t>níže uvedeného dne, měsíce a roku tuto</w:t>
      </w:r>
      <w:r w:rsidR="00D82565" w:rsidRPr="006C1FAD">
        <w:rPr>
          <w:b/>
          <w:sz w:val="22"/>
          <w:szCs w:val="22"/>
        </w:rPr>
        <w:t xml:space="preserve"> </w:t>
      </w:r>
      <w:r w:rsidRPr="006C1FAD">
        <w:rPr>
          <w:b/>
          <w:sz w:val="22"/>
          <w:szCs w:val="22"/>
        </w:rPr>
        <w:t xml:space="preserve">kupní smlouvu </w:t>
      </w:r>
    </w:p>
    <w:p w14:paraId="57DDBE31" w14:textId="77777777" w:rsidR="0098772A" w:rsidRPr="006C1FAD" w:rsidRDefault="00D82565" w:rsidP="00467DEE">
      <w:pPr>
        <w:ind w:right="-45"/>
        <w:jc w:val="center"/>
        <w:rPr>
          <w:sz w:val="22"/>
          <w:szCs w:val="22"/>
        </w:rPr>
      </w:pPr>
      <w:r w:rsidRPr="006C1FAD">
        <w:rPr>
          <w:sz w:val="22"/>
          <w:szCs w:val="22"/>
        </w:rPr>
        <w:t>(dále jen „smlouva“)</w:t>
      </w:r>
    </w:p>
    <w:p w14:paraId="70D64CEB" w14:textId="77777777" w:rsidR="0098772A" w:rsidRPr="006C1FAD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</w:t>
      </w:r>
      <w:r w:rsidR="0098772A" w:rsidRPr="006C1FAD">
        <w:rPr>
          <w:sz w:val="22"/>
          <w:szCs w:val="22"/>
          <w:u w:val="single"/>
        </w:rPr>
        <w:t>reambule</w:t>
      </w:r>
    </w:p>
    <w:p w14:paraId="6851BB85" w14:textId="7C4AAF02" w:rsidR="000C74B0" w:rsidRPr="006C1FAD" w:rsidRDefault="001E0F17" w:rsidP="00FA198E">
      <w:p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    </w:t>
      </w:r>
      <w:r w:rsidR="000C74B0" w:rsidRPr="006C1FA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6C1FAD">
        <w:rPr>
          <w:sz w:val="22"/>
          <w:szCs w:val="22"/>
        </w:rPr>
        <w:t xml:space="preserve">malého rozsahu </w:t>
      </w:r>
      <w:r w:rsidR="000C74B0" w:rsidRPr="006C1FAD">
        <w:rPr>
          <w:sz w:val="22"/>
          <w:szCs w:val="22"/>
        </w:rPr>
        <w:t xml:space="preserve">na dodávky s názvem </w:t>
      </w:r>
      <w:r w:rsidR="000C74B0" w:rsidRPr="006C1FAD">
        <w:rPr>
          <w:b/>
          <w:sz w:val="22"/>
          <w:szCs w:val="22"/>
          <w:u w:val="single"/>
        </w:rPr>
        <w:t>„</w:t>
      </w:r>
      <w:r w:rsidR="004613E0">
        <w:rPr>
          <w:b/>
          <w:sz w:val="22"/>
          <w:szCs w:val="22"/>
          <w:u w:val="single"/>
        </w:rPr>
        <w:t>Čisticí stroje</w:t>
      </w:r>
      <w:r w:rsidR="00FA01C1" w:rsidRPr="006C1FAD">
        <w:rPr>
          <w:b/>
          <w:sz w:val="22"/>
          <w:szCs w:val="22"/>
          <w:u w:val="single"/>
        </w:rPr>
        <w:t>“</w:t>
      </w:r>
      <w:r w:rsidR="00F340B7" w:rsidRPr="006C1FAD">
        <w:rPr>
          <w:b/>
          <w:sz w:val="22"/>
          <w:szCs w:val="22"/>
        </w:rPr>
        <w:t xml:space="preserve"> </w:t>
      </w:r>
      <w:r w:rsidR="000C74B0" w:rsidRPr="006C1FAD">
        <w:rPr>
          <w:sz w:val="22"/>
          <w:szCs w:val="22"/>
        </w:rPr>
        <w:t>(ID veřejné zakázky na elektronickém tržišti Te</w:t>
      </w:r>
      <w:r w:rsidR="00404D7C" w:rsidRPr="006C1FAD">
        <w:rPr>
          <w:sz w:val="22"/>
          <w:szCs w:val="22"/>
        </w:rPr>
        <w:t>nder</w:t>
      </w:r>
      <w:r w:rsidR="00C33438">
        <w:rPr>
          <w:sz w:val="22"/>
          <w:szCs w:val="22"/>
        </w:rPr>
        <w:t>market: T004/23</w:t>
      </w:r>
      <w:r w:rsidR="000C74B0" w:rsidRPr="006C1FAD">
        <w:rPr>
          <w:sz w:val="22"/>
          <w:szCs w:val="22"/>
        </w:rPr>
        <w:t>V/000</w:t>
      </w:r>
      <w:r w:rsidR="00C33438">
        <w:rPr>
          <w:sz w:val="22"/>
          <w:szCs w:val="22"/>
        </w:rPr>
        <w:t>00</w:t>
      </w:r>
      <w:r w:rsidR="004613E0">
        <w:rPr>
          <w:sz w:val="22"/>
          <w:szCs w:val="22"/>
        </w:rPr>
        <w:t>664</w:t>
      </w:r>
      <w:r w:rsidR="000C74B0" w:rsidRPr="006C1FAD">
        <w:rPr>
          <w:sz w:val="22"/>
          <w:szCs w:val="22"/>
        </w:rPr>
        <w:t>), neboť nabídka dodavatele byla vyhodnocena jako nejvho</w:t>
      </w:r>
      <w:r w:rsidR="00452A92" w:rsidRPr="006C1FAD">
        <w:rPr>
          <w:sz w:val="22"/>
          <w:szCs w:val="22"/>
        </w:rPr>
        <w:t xml:space="preserve">dnější. </w:t>
      </w:r>
    </w:p>
    <w:p w14:paraId="1AAF2B22" w14:textId="77777777" w:rsidR="00FA198E" w:rsidRPr="006C1FAD" w:rsidRDefault="00FA198E" w:rsidP="001E0F17">
      <w:pPr>
        <w:jc w:val="both"/>
        <w:rPr>
          <w:sz w:val="22"/>
          <w:szCs w:val="22"/>
        </w:rPr>
      </w:pPr>
    </w:p>
    <w:p w14:paraId="4D16782A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 xml:space="preserve">Předmět plnění </w:t>
      </w:r>
    </w:p>
    <w:p w14:paraId="720CC1AA" w14:textId="15A50EC6" w:rsidR="00775DE9" w:rsidRPr="006C1FAD" w:rsidRDefault="0098772A" w:rsidP="00FA01C1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C1FAD">
        <w:rPr>
          <w:sz w:val="22"/>
          <w:szCs w:val="22"/>
        </w:rPr>
        <w:t xml:space="preserve">, </w:t>
      </w:r>
      <w:r w:rsidRPr="006C1FAD">
        <w:rPr>
          <w:sz w:val="22"/>
          <w:szCs w:val="22"/>
        </w:rPr>
        <w:t>příslušnými technickými normami</w:t>
      </w:r>
      <w:r w:rsidR="001E0F17" w:rsidRPr="006C1FAD">
        <w:rPr>
          <w:sz w:val="22"/>
          <w:szCs w:val="22"/>
        </w:rPr>
        <w:t xml:space="preserve"> a zadávacími podmínkami shora uvedené veřejné </w:t>
      </w:r>
      <w:r w:rsidR="007032BC" w:rsidRPr="006C1FAD">
        <w:rPr>
          <w:sz w:val="22"/>
          <w:szCs w:val="22"/>
        </w:rPr>
        <w:t>zakázky</w:t>
      </w:r>
      <w:r w:rsidR="00C05C3D" w:rsidRPr="006C1FAD">
        <w:rPr>
          <w:sz w:val="22"/>
          <w:szCs w:val="22"/>
        </w:rPr>
        <w:t xml:space="preserve">, </w:t>
      </w:r>
      <w:r w:rsidR="001E0F17" w:rsidRPr="006C1FAD">
        <w:rPr>
          <w:sz w:val="22"/>
          <w:szCs w:val="22"/>
        </w:rPr>
        <w:t xml:space="preserve">vč. nabídky prodávajícího coby </w:t>
      </w:r>
      <w:r w:rsidR="00036B36" w:rsidRPr="006C1FAD">
        <w:rPr>
          <w:sz w:val="22"/>
          <w:szCs w:val="22"/>
        </w:rPr>
        <w:t xml:space="preserve">vítězného </w:t>
      </w:r>
      <w:r w:rsidR="001E0F17" w:rsidRPr="006C1FAD">
        <w:rPr>
          <w:sz w:val="22"/>
          <w:szCs w:val="22"/>
        </w:rPr>
        <w:t>uchazeče</w:t>
      </w:r>
      <w:r w:rsidR="00001BC3" w:rsidRPr="006C1FAD">
        <w:rPr>
          <w:sz w:val="22"/>
          <w:szCs w:val="22"/>
        </w:rPr>
        <w:t xml:space="preserve"> </w:t>
      </w:r>
      <w:r w:rsidR="00FF6F40" w:rsidRPr="006C1FAD">
        <w:rPr>
          <w:sz w:val="22"/>
          <w:szCs w:val="22"/>
        </w:rPr>
        <w:t>–</w:t>
      </w:r>
      <w:r w:rsidR="00FF6F40" w:rsidRPr="006C1FAD">
        <w:rPr>
          <w:rFonts w:cstheme="minorHAnsi"/>
          <w:b/>
          <w:sz w:val="22"/>
          <w:szCs w:val="22"/>
        </w:rPr>
        <w:t xml:space="preserve"> </w:t>
      </w:r>
      <w:r w:rsidR="00153AA4" w:rsidRPr="006C1FAD">
        <w:rPr>
          <w:rFonts w:cstheme="minorHAnsi"/>
          <w:b/>
          <w:sz w:val="22"/>
          <w:szCs w:val="22"/>
        </w:rPr>
        <w:t xml:space="preserve">nákup </w:t>
      </w:r>
      <w:r w:rsidR="004613E0">
        <w:rPr>
          <w:rFonts w:cstheme="minorHAnsi"/>
          <w:b/>
          <w:sz w:val="22"/>
          <w:szCs w:val="22"/>
        </w:rPr>
        <w:t>jednokotoučových strojů, vysavačů na vodu</w:t>
      </w:r>
      <w:r w:rsidR="00DD54ED">
        <w:rPr>
          <w:rFonts w:cstheme="minorHAnsi"/>
          <w:b/>
          <w:sz w:val="22"/>
          <w:szCs w:val="22"/>
        </w:rPr>
        <w:t xml:space="preserve"> a </w:t>
      </w:r>
      <w:r w:rsidR="004613E0">
        <w:rPr>
          <w:rFonts w:cstheme="minorHAnsi"/>
          <w:b/>
          <w:sz w:val="22"/>
          <w:szCs w:val="22"/>
        </w:rPr>
        <w:t>vysokotlakých čističů</w:t>
      </w:r>
      <w:r w:rsidR="00A73EDE" w:rsidRPr="006C1FAD">
        <w:rPr>
          <w:rFonts w:cstheme="minorHAnsi"/>
          <w:b/>
          <w:sz w:val="22"/>
          <w:szCs w:val="22"/>
        </w:rPr>
        <w:t xml:space="preserve">, </w:t>
      </w:r>
      <w:r w:rsidR="00153AA4" w:rsidRPr="006C1FAD">
        <w:rPr>
          <w:rFonts w:cstheme="minorHAnsi"/>
          <w:b/>
          <w:sz w:val="22"/>
          <w:szCs w:val="22"/>
        </w:rPr>
        <w:t>vč</w:t>
      </w:r>
      <w:r w:rsidR="00A10E7B" w:rsidRPr="006C1FAD">
        <w:rPr>
          <w:b/>
          <w:sz w:val="22"/>
          <w:szCs w:val="22"/>
        </w:rPr>
        <w:t xml:space="preserve">. </w:t>
      </w:r>
      <w:r w:rsidR="00996944" w:rsidRPr="006C1FAD">
        <w:rPr>
          <w:b/>
          <w:sz w:val="22"/>
          <w:szCs w:val="22"/>
        </w:rPr>
        <w:t>dopravy</w:t>
      </w:r>
      <w:r w:rsidR="001E0F17" w:rsidRPr="006C1FAD">
        <w:rPr>
          <w:b/>
          <w:sz w:val="22"/>
          <w:szCs w:val="22"/>
        </w:rPr>
        <w:t xml:space="preserve">, </w:t>
      </w:r>
      <w:r w:rsidR="00A73EDE" w:rsidRPr="006C1FAD">
        <w:rPr>
          <w:b/>
          <w:sz w:val="22"/>
          <w:szCs w:val="22"/>
        </w:rPr>
        <w:t>vykládky na místě určení</w:t>
      </w:r>
      <w:r w:rsidR="009942B3" w:rsidRPr="006C1FAD">
        <w:rPr>
          <w:b/>
          <w:sz w:val="22"/>
          <w:szCs w:val="22"/>
        </w:rPr>
        <w:t>,</w:t>
      </w:r>
      <w:r w:rsidR="00AD577D" w:rsidRPr="006C1FAD">
        <w:rPr>
          <w:b/>
          <w:sz w:val="22"/>
          <w:szCs w:val="22"/>
        </w:rPr>
        <w:t xml:space="preserve"> </w:t>
      </w:r>
      <w:r w:rsidR="00775DE9" w:rsidRPr="006C1FAD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6C1FAD">
        <w:rPr>
          <w:b/>
          <w:sz w:val="22"/>
          <w:szCs w:val="22"/>
        </w:rPr>
        <w:t xml:space="preserve"> – </w:t>
      </w:r>
      <w:r w:rsidR="00313B7E" w:rsidRPr="006C1FAD">
        <w:rPr>
          <w:b/>
          <w:sz w:val="22"/>
          <w:szCs w:val="22"/>
        </w:rPr>
        <w:lastRenderedPageBreak/>
        <w:t>v českém jazyce</w:t>
      </w:r>
      <w:r w:rsidR="00775DE9" w:rsidRPr="006C1FAD">
        <w:rPr>
          <w:b/>
          <w:sz w:val="22"/>
          <w:szCs w:val="22"/>
        </w:rPr>
        <w:t xml:space="preserve"> (protokol o shodě, záruční list</w:t>
      </w:r>
      <w:r w:rsidR="00A10E7B" w:rsidRPr="006C1FAD">
        <w:rPr>
          <w:b/>
          <w:sz w:val="22"/>
          <w:szCs w:val="22"/>
        </w:rPr>
        <w:t>, atd.</w:t>
      </w:r>
      <w:r w:rsidR="00775DE9" w:rsidRPr="006C1FAD">
        <w:rPr>
          <w:b/>
          <w:sz w:val="22"/>
          <w:szCs w:val="22"/>
        </w:rPr>
        <w:t>)</w:t>
      </w:r>
      <w:r w:rsidR="00EB3B22" w:rsidRPr="006C1FAD">
        <w:rPr>
          <w:b/>
          <w:sz w:val="22"/>
          <w:szCs w:val="22"/>
        </w:rPr>
        <w:t xml:space="preserve"> nejdéle </w:t>
      </w:r>
      <w:r w:rsidR="00B9430D" w:rsidRPr="006C1FAD">
        <w:rPr>
          <w:b/>
          <w:sz w:val="22"/>
          <w:szCs w:val="22"/>
        </w:rPr>
        <w:t>do</w:t>
      </w:r>
      <w:r w:rsidR="00FF6F40" w:rsidRPr="006C1FAD">
        <w:rPr>
          <w:b/>
          <w:sz w:val="22"/>
          <w:szCs w:val="22"/>
        </w:rPr>
        <w:t xml:space="preserve"> </w:t>
      </w:r>
      <w:r w:rsidR="004613E0">
        <w:rPr>
          <w:rFonts w:eastAsia="Calibri"/>
          <w:b/>
          <w:bCs/>
          <w:sz w:val="22"/>
          <w:szCs w:val="22"/>
        </w:rPr>
        <w:t>1 měsíce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DD54ED">
        <w:rPr>
          <w:b/>
          <w:sz w:val="22"/>
          <w:szCs w:val="22"/>
        </w:rPr>
        <w:t>uzavření</w:t>
      </w:r>
      <w:r w:rsidR="009942B3" w:rsidRPr="006C1FAD">
        <w:rPr>
          <w:b/>
          <w:sz w:val="22"/>
          <w:szCs w:val="22"/>
        </w:rPr>
        <w:t xml:space="preserve"> </w:t>
      </w:r>
      <w:r w:rsidR="00DD54ED">
        <w:rPr>
          <w:b/>
          <w:sz w:val="22"/>
          <w:szCs w:val="22"/>
        </w:rPr>
        <w:t xml:space="preserve">smlouvy </w:t>
      </w:r>
      <w:r w:rsidR="00EB3B22" w:rsidRPr="006C1FAD">
        <w:rPr>
          <w:b/>
          <w:sz w:val="22"/>
          <w:szCs w:val="22"/>
        </w:rPr>
        <w:t>do</w:t>
      </w:r>
      <w:r w:rsidR="00B9430D" w:rsidRPr="006C1FAD">
        <w:rPr>
          <w:b/>
          <w:sz w:val="22"/>
          <w:szCs w:val="22"/>
        </w:rPr>
        <w:t xml:space="preserve">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  <w:r w:rsidR="00CA5325" w:rsidRPr="006C1FAD">
        <w:rPr>
          <w:b/>
          <w:sz w:val="22"/>
          <w:szCs w:val="22"/>
        </w:rPr>
        <w:t xml:space="preserve"> </w:t>
      </w:r>
    </w:p>
    <w:p w14:paraId="6E6E91DD" w14:textId="77777777" w:rsidR="008B4C4E" w:rsidRPr="006C1FAD" w:rsidRDefault="008B4C4E" w:rsidP="00001BC3">
      <w:pPr>
        <w:pStyle w:val="Odstavecseseznamem"/>
        <w:jc w:val="both"/>
        <w:rPr>
          <w:sz w:val="22"/>
          <w:szCs w:val="22"/>
        </w:rPr>
      </w:pPr>
    </w:p>
    <w:p w14:paraId="22DEB5E9" w14:textId="77777777" w:rsidR="000C74B0" w:rsidRPr="006C1FAD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6C1FAD">
        <w:rPr>
          <w:bCs/>
          <w:sz w:val="22"/>
          <w:szCs w:val="22"/>
        </w:rPr>
        <w:t xml:space="preserve">Přesná </w:t>
      </w:r>
      <w:r w:rsidRPr="006C1FAD">
        <w:rPr>
          <w:b/>
          <w:bCs/>
          <w:sz w:val="22"/>
          <w:szCs w:val="22"/>
        </w:rPr>
        <w:t xml:space="preserve">specifikace (předmětu) </w:t>
      </w:r>
      <w:r w:rsidRPr="006C1FAD">
        <w:rPr>
          <w:bCs/>
          <w:sz w:val="22"/>
          <w:szCs w:val="22"/>
        </w:rPr>
        <w:t>dodáv</w:t>
      </w:r>
      <w:r w:rsidR="001762DA" w:rsidRPr="006C1FAD">
        <w:rPr>
          <w:bCs/>
          <w:sz w:val="22"/>
          <w:szCs w:val="22"/>
        </w:rPr>
        <w:t>ky</w:t>
      </w:r>
      <w:r w:rsidRPr="006C1FAD">
        <w:rPr>
          <w:bCs/>
          <w:sz w:val="22"/>
          <w:szCs w:val="22"/>
        </w:rPr>
        <w:t xml:space="preserve"> a (jednotkových) cen je obsažena v </w:t>
      </w:r>
      <w:r w:rsidRPr="006C1FAD">
        <w:rPr>
          <w:b/>
          <w:bCs/>
          <w:sz w:val="22"/>
          <w:szCs w:val="22"/>
        </w:rPr>
        <w:t xml:space="preserve">příloze č. </w:t>
      </w:r>
      <w:r w:rsidR="00F7112F" w:rsidRPr="006C1FAD">
        <w:rPr>
          <w:b/>
          <w:bCs/>
          <w:sz w:val="22"/>
          <w:szCs w:val="22"/>
        </w:rPr>
        <w:t>1</w:t>
      </w:r>
      <w:r w:rsidRPr="006C1FAD">
        <w:rPr>
          <w:bCs/>
          <w:sz w:val="22"/>
          <w:szCs w:val="22"/>
        </w:rPr>
        <w:t xml:space="preserve"> této smlouvy</w:t>
      </w:r>
      <w:r w:rsidR="008B4C4E" w:rsidRPr="006C1FAD">
        <w:rPr>
          <w:bCs/>
          <w:sz w:val="22"/>
          <w:szCs w:val="22"/>
        </w:rPr>
        <w:t xml:space="preserve">, která je její nedílnou součástí. </w:t>
      </w:r>
    </w:p>
    <w:p w14:paraId="54F57167" w14:textId="77777777" w:rsidR="004E2914" w:rsidRPr="006C1FAD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5FF40C89" w14:textId="6D7F5F4C" w:rsidR="00AC0B58" w:rsidRPr="006C1FAD" w:rsidRDefault="0098772A" w:rsidP="006C4C6A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3091C0AF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s</w:t>
      </w:r>
      <w:r w:rsidR="0098772A" w:rsidRPr="006C1FAD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6299B60A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tokol o shodě</w:t>
      </w:r>
    </w:p>
    <w:p w14:paraId="3DE98DE0" w14:textId="77777777" w:rsidR="0098772A" w:rsidRPr="006C1FAD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43F4A7F6" w14:textId="77777777" w:rsidR="0098772A" w:rsidRPr="006C1FAD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BDC5D30" w14:textId="77777777" w:rsidR="00592E32" w:rsidRPr="006C1FAD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6FEFC597" w14:textId="77777777" w:rsidR="0098772A" w:rsidRPr="006C1FAD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C1FAD">
        <w:rPr>
          <w:sz w:val="22"/>
          <w:szCs w:val="22"/>
        </w:rPr>
        <w:t xml:space="preserve"> a být bez vad</w:t>
      </w:r>
      <w:r w:rsidRPr="006C1FAD">
        <w:rPr>
          <w:sz w:val="22"/>
          <w:szCs w:val="22"/>
        </w:rPr>
        <w:t xml:space="preserve">.  </w:t>
      </w:r>
    </w:p>
    <w:p w14:paraId="5C7C12D0" w14:textId="77777777" w:rsidR="00DD67D5" w:rsidRPr="006C1FAD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144F9E14" w14:textId="6AED29C9" w:rsidR="001E0E0F" w:rsidRPr="006C1FAD" w:rsidRDefault="00DD67D5" w:rsidP="009942B3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593D00AC" w14:textId="77777777" w:rsidR="001E0E0F" w:rsidRPr="006C1FAD" w:rsidRDefault="001E0E0F" w:rsidP="001E0E0F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05D7057B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t>Termíny dodání</w:t>
      </w:r>
    </w:p>
    <w:p w14:paraId="63B3BD02" w14:textId="76A5CE89" w:rsidR="00FD2BAF" w:rsidRPr="006C1FAD" w:rsidRDefault="0098772A" w:rsidP="00B420E9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rodávající</w:t>
      </w:r>
      <w:r w:rsidR="00B4169A" w:rsidRPr="006C1FAD">
        <w:rPr>
          <w:sz w:val="22"/>
          <w:szCs w:val="22"/>
        </w:rPr>
        <w:t xml:space="preserve"> se zavazuje dodat předmět koupě </w:t>
      </w:r>
      <w:r w:rsidR="00F340B7" w:rsidRPr="006C1FAD">
        <w:rPr>
          <w:rFonts w:eastAsia="Calibri"/>
          <w:b/>
          <w:bCs/>
          <w:sz w:val="22"/>
          <w:szCs w:val="22"/>
        </w:rPr>
        <w:t xml:space="preserve">nejdéle do </w:t>
      </w:r>
      <w:r w:rsidR="004613E0">
        <w:rPr>
          <w:rFonts w:eastAsia="Calibri"/>
          <w:b/>
          <w:bCs/>
          <w:sz w:val="22"/>
          <w:szCs w:val="22"/>
        </w:rPr>
        <w:t>1 měsíce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2201B7">
        <w:rPr>
          <w:b/>
          <w:sz w:val="22"/>
          <w:szCs w:val="22"/>
        </w:rPr>
        <w:t>uzavření smlouvy</w:t>
      </w:r>
      <w:r w:rsidR="009942B3" w:rsidRPr="006C1FAD">
        <w:rPr>
          <w:b/>
          <w:sz w:val="22"/>
          <w:szCs w:val="22"/>
        </w:rPr>
        <w:t xml:space="preserve"> </w:t>
      </w:r>
      <w:r w:rsidR="00B420E9" w:rsidRPr="006C1FAD">
        <w:rPr>
          <w:b/>
          <w:sz w:val="22"/>
          <w:szCs w:val="22"/>
        </w:rPr>
        <w:t xml:space="preserve">do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</w:p>
    <w:p w14:paraId="0CF8BBAC" w14:textId="77777777" w:rsidR="00B420E9" w:rsidRPr="006C1FAD" w:rsidRDefault="00B420E9" w:rsidP="00B420E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166F004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Místo předání předmětu koupě</w:t>
      </w:r>
    </w:p>
    <w:p w14:paraId="65126759" w14:textId="77777777" w:rsidR="00F340B7" w:rsidRPr="006C1FAD" w:rsidRDefault="0098772A" w:rsidP="00C47DCD">
      <w:pPr>
        <w:pStyle w:val="Bezmezer"/>
        <w:ind w:left="36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Místem předání předmětu koupě dle této smlouvy je sídlo</w:t>
      </w:r>
      <w:r w:rsidR="001055FB" w:rsidRPr="006C1FAD">
        <w:rPr>
          <w:sz w:val="22"/>
          <w:szCs w:val="22"/>
        </w:rPr>
        <w:t xml:space="preserve"> kupujícího – pracoviště určené </w:t>
      </w:r>
      <w:r w:rsidRPr="006C1FAD">
        <w:rPr>
          <w:sz w:val="22"/>
          <w:szCs w:val="22"/>
        </w:rPr>
        <w:t xml:space="preserve">kupujícím. </w:t>
      </w:r>
    </w:p>
    <w:p w14:paraId="463198CC" w14:textId="77777777" w:rsidR="00AD577D" w:rsidRPr="006C1FAD" w:rsidRDefault="00AD577D" w:rsidP="00A177C9">
      <w:pPr>
        <w:pStyle w:val="Bezmezer"/>
        <w:jc w:val="both"/>
        <w:rPr>
          <w:sz w:val="22"/>
          <w:szCs w:val="22"/>
        </w:rPr>
      </w:pPr>
    </w:p>
    <w:p w14:paraId="23EF44B2" w14:textId="77777777" w:rsidR="0098772A" w:rsidRPr="006C1FAD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Cena a platební podmínky</w:t>
      </w:r>
    </w:p>
    <w:p w14:paraId="6A0F5E93" w14:textId="46DFC920" w:rsidR="006C4C6A" w:rsidRPr="006C1FAD" w:rsidRDefault="006C4C6A" w:rsidP="009942B3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6C1FAD">
        <w:rPr>
          <w:b/>
          <w:sz w:val="22"/>
          <w:szCs w:val="22"/>
        </w:rPr>
        <w:t xml:space="preserve">Cena za kompletní předmět plnění dle této smlouvy činí: </w:t>
      </w:r>
      <w:r w:rsidR="00952962">
        <w:rPr>
          <w:b/>
          <w:sz w:val="22"/>
          <w:szCs w:val="22"/>
        </w:rPr>
        <w:t xml:space="preserve">79.000,- </w:t>
      </w:r>
      <w:r w:rsidRPr="006C1FAD">
        <w:rPr>
          <w:b/>
          <w:sz w:val="22"/>
          <w:szCs w:val="22"/>
        </w:rPr>
        <w:t xml:space="preserve">Kč </w:t>
      </w:r>
      <w:r w:rsidRPr="006C1FAD">
        <w:rPr>
          <w:sz w:val="22"/>
          <w:szCs w:val="22"/>
        </w:rPr>
        <w:t xml:space="preserve">(slovy: </w:t>
      </w:r>
      <w:r w:rsidR="00952962" w:rsidRPr="00952962">
        <w:rPr>
          <w:sz w:val="22"/>
          <w:szCs w:val="22"/>
        </w:rPr>
        <w:t xml:space="preserve">sedmdesát devět tisíc </w:t>
      </w:r>
      <w:r w:rsidRPr="006C1FAD">
        <w:rPr>
          <w:sz w:val="22"/>
          <w:szCs w:val="22"/>
        </w:rPr>
        <w:t xml:space="preserve">korun českých) </w:t>
      </w:r>
      <w:r w:rsidRPr="006C1FAD">
        <w:rPr>
          <w:b/>
          <w:sz w:val="22"/>
          <w:szCs w:val="22"/>
        </w:rPr>
        <w:t>bez DPH</w:t>
      </w:r>
      <w:r w:rsidRPr="006C1FAD">
        <w:rPr>
          <w:sz w:val="22"/>
          <w:szCs w:val="22"/>
        </w:rPr>
        <w:t xml:space="preserve">, DPH činí </w:t>
      </w:r>
      <w:r w:rsidR="00952962">
        <w:rPr>
          <w:sz w:val="22"/>
          <w:szCs w:val="22"/>
        </w:rPr>
        <w:t>16.590,-</w:t>
      </w:r>
      <w:r w:rsidRPr="006C1FAD">
        <w:rPr>
          <w:sz w:val="22"/>
          <w:szCs w:val="22"/>
        </w:rPr>
        <w:t xml:space="preserve"> Kč a </w:t>
      </w:r>
      <w:r w:rsidRPr="006C1FAD">
        <w:rPr>
          <w:b/>
          <w:sz w:val="22"/>
          <w:szCs w:val="22"/>
        </w:rPr>
        <w:t xml:space="preserve">výsledná cena včetně DPH činí </w:t>
      </w:r>
      <w:r w:rsidR="00952962">
        <w:rPr>
          <w:b/>
          <w:sz w:val="22"/>
          <w:szCs w:val="22"/>
        </w:rPr>
        <w:t>95.590,-</w:t>
      </w:r>
      <w:r w:rsidRPr="006C1FAD">
        <w:rPr>
          <w:b/>
          <w:sz w:val="22"/>
          <w:szCs w:val="22"/>
        </w:rPr>
        <w:t xml:space="preserve"> Kč  </w:t>
      </w:r>
      <w:r w:rsidRPr="006C1FAD">
        <w:rPr>
          <w:sz w:val="22"/>
          <w:szCs w:val="22"/>
        </w:rPr>
        <w:t xml:space="preserve">(slovy: </w:t>
      </w:r>
      <w:r w:rsidR="00952962" w:rsidRPr="00952962">
        <w:rPr>
          <w:sz w:val="22"/>
          <w:szCs w:val="22"/>
        </w:rPr>
        <w:t xml:space="preserve">devadesát pět tisíc pět set devadesát </w:t>
      </w:r>
      <w:r w:rsidRPr="006C1FAD">
        <w:rPr>
          <w:sz w:val="22"/>
          <w:szCs w:val="22"/>
        </w:rPr>
        <w:t>korun českých).</w:t>
      </w:r>
    </w:p>
    <w:p w14:paraId="6C930E00" w14:textId="77777777" w:rsidR="009D678D" w:rsidRPr="006C1FAD" w:rsidRDefault="009D678D" w:rsidP="009D678D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50C50338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14:paraId="31195436" w14:textId="77777777" w:rsidR="00DD54ED" w:rsidRPr="007D54F6" w:rsidRDefault="00DD54ED" w:rsidP="00DD54ED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3C05F6E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7619C132" w14:textId="77777777" w:rsidR="00DD54ED" w:rsidRPr="007D54F6" w:rsidRDefault="00DD54ED" w:rsidP="00DD54ED">
      <w:pPr>
        <w:pStyle w:val="Odstavecseseznamem"/>
        <w:rPr>
          <w:sz w:val="22"/>
          <w:szCs w:val="22"/>
        </w:rPr>
      </w:pPr>
    </w:p>
    <w:p w14:paraId="55158AE2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199A805" w14:textId="77777777" w:rsidR="00FA198E" w:rsidRPr="006C1FAD" w:rsidRDefault="00FA198E" w:rsidP="00FA198E">
      <w:pPr>
        <w:jc w:val="both"/>
        <w:rPr>
          <w:sz w:val="22"/>
          <w:szCs w:val="22"/>
        </w:rPr>
      </w:pPr>
    </w:p>
    <w:p w14:paraId="3ECFA6E7" w14:textId="77777777" w:rsidR="00585FF3" w:rsidRPr="006C1FAD" w:rsidRDefault="00585FF3" w:rsidP="00FA198E">
      <w:pPr>
        <w:jc w:val="both"/>
        <w:rPr>
          <w:sz w:val="22"/>
          <w:szCs w:val="22"/>
        </w:rPr>
      </w:pPr>
    </w:p>
    <w:p w14:paraId="3F42B2A7" w14:textId="77777777" w:rsidR="0098772A" w:rsidRPr="006C1FAD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a povinnosti prodávajícího</w:t>
      </w:r>
    </w:p>
    <w:p w14:paraId="7CCC7620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předat předmět koupě dle této smlouvy kupujícímu. </w:t>
      </w:r>
    </w:p>
    <w:p w14:paraId="4ADC9213" w14:textId="77777777" w:rsidR="00607465" w:rsidRPr="006C1FAD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0ADCC4D6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27808BA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61F3B03E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5CBD3135" w14:textId="77777777" w:rsidR="00B9430D" w:rsidRPr="006C1FAD" w:rsidRDefault="00B9430D" w:rsidP="00B9430D">
      <w:pPr>
        <w:pStyle w:val="Odstavecseseznamem"/>
        <w:jc w:val="both"/>
        <w:rPr>
          <w:sz w:val="22"/>
          <w:szCs w:val="22"/>
        </w:rPr>
      </w:pPr>
    </w:p>
    <w:p w14:paraId="6115B3AA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bere na vědomí, že kupující je </w:t>
      </w:r>
      <w:r w:rsidR="00B9430D" w:rsidRPr="006C1FAD">
        <w:rPr>
          <w:sz w:val="22"/>
          <w:szCs w:val="22"/>
        </w:rPr>
        <w:t>povinen</w:t>
      </w:r>
      <w:r w:rsidRPr="006C1FAD">
        <w:rPr>
          <w:sz w:val="22"/>
          <w:szCs w:val="22"/>
        </w:rPr>
        <w:t xml:space="preserve"> obsah této smlouvy zveřejnit.</w:t>
      </w:r>
    </w:p>
    <w:p w14:paraId="189A72CD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7832E77A" w14:textId="77777777" w:rsidR="0098772A" w:rsidRPr="006C1FAD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6C1FAD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6C1FAD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14:paraId="53E73EB0" w14:textId="77777777" w:rsidR="0098772A" w:rsidRPr="006C1FAD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95CBA14" w14:textId="1E5EF645" w:rsidR="00F340B7" w:rsidRPr="006C1FAD" w:rsidRDefault="0098772A" w:rsidP="00137664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pojistnou částkou v minimální výši </w:t>
      </w:r>
      <w:r w:rsidR="004613E0">
        <w:rPr>
          <w:rFonts w:ascii="Times New Roman" w:hAnsi="Times New Roman"/>
          <w:b w:val="0"/>
          <w:color w:val="auto"/>
          <w:sz w:val="22"/>
          <w:szCs w:val="22"/>
        </w:rPr>
        <w:t>90.000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,-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>Kč (slovy:</w:t>
      </w:r>
      <w:r w:rsidR="00D5091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4613E0">
        <w:rPr>
          <w:rFonts w:ascii="Times New Roman" w:hAnsi="Times New Roman"/>
          <w:b w:val="0"/>
          <w:color w:val="auto"/>
          <w:sz w:val="22"/>
          <w:szCs w:val="22"/>
        </w:rPr>
        <w:t>devadesát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tisíc</w:t>
      </w:r>
      <w:r w:rsidR="00D40790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14:paraId="4739ECC8" w14:textId="77777777" w:rsidR="006C4C6A" w:rsidRPr="006C1FAD" w:rsidRDefault="006C4C6A" w:rsidP="006C4C6A">
      <w:pPr>
        <w:pStyle w:val="Odstavecseseznamem"/>
        <w:rPr>
          <w:b/>
          <w:sz w:val="22"/>
          <w:szCs w:val="22"/>
        </w:rPr>
      </w:pPr>
    </w:p>
    <w:p w14:paraId="0A35A64F" w14:textId="77777777" w:rsidR="006C4C6A" w:rsidRPr="006C1FAD" w:rsidRDefault="006C4C6A" w:rsidP="006C4C6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55B90CC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z průmyslového nebo jiného duševního vlastnictví</w:t>
      </w:r>
    </w:p>
    <w:p w14:paraId="452DA314" w14:textId="3F42C43D" w:rsidR="0098772A" w:rsidRPr="006C1FAD" w:rsidRDefault="0098772A" w:rsidP="006C4C6A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C1FAD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6C1FAD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6C1FAD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6C1FAD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2D60120" w14:textId="170F4124" w:rsidR="0098772A" w:rsidRPr="006C1FAD" w:rsidRDefault="006C4C6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C1FAD">
        <w:rPr>
          <w:noProof/>
          <w:sz w:val="22"/>
          <w:szCs w:val="22"/>
          <w:u w:val="single"/>
        </w:rPr>
        <w:t>Zár</w:t>
      </w:r>
      <w:r w:rsidR="0098772A" w:rsidRPr="006C1FAD">
        <w:rPr>
          <w:noProof/>
          <w:sz w:val="22"/>
          <w:szCs w:val="22"/>
          <w:u w:val="single"/>
        </w:rPr>
        <w:t>uka</w:t>
      </w:r>
    </w:p>
    <w:p w14:paraId="66F5C758" w14:textId="5ADF5560" w:rsidR="00CA5325" w:rsidRPr="006C1FAD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C1FAD">
        <w:rPr>
          <w:rFonts w:ascii="Times New Roman" w:hAnsi="Times New Roman"/>
          <w:sz w:val="22"/>
          <w:szCs w:val="22"/>
        </w:rPr>
        <w:t xml:space="preserve">koupě 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6C1FAD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6C1FAD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6C1FAD">
        <w:rPr>
          <w:rFonts w:ascii="Times New Roman" w:hAnsi="Times New Roman"/>
          <w:color w:val="auto"/>
          <w:sz w:val="22"/>
          <w:szCs w:val="22"/>
        </w:rPr>
        <w:t>.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D24A4B" w:rsidRPr="006C1FAD">
        <w:rPr>
          <w:rFonts w:ascii="Times New Roman" w:hAnsi="Times New Roman"/>
          <w:color w:val="auto"/>
          <w:sz w:val="22"/>
          <w:szCs w:val="22"/>
        </w:rPr>
        <w:t>.</w:t>
      </w:r>
      <w:r w:rsidR="00D24A4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7DED66F0" w14:textId="77777777" w:rsidR="00EF1ADB" w:rsidRPr="006C1FAD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14:paraId="17931294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003C885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D464905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7C6C042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6E760DF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057C20A9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5FD981D" w14:textId="77777777" w:rsidR="00F340B7" w:rsidRPr="006C1FAD" w:rsidRDefault="0098772A" w:rsidP="00C47DCD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1292FE04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lastRenderedPageBreak/>
        <w:t>O</w:t>
      </w:r>
      <w:r w:rsidR="00F7112F" w:rsidRPr="006C1FAD">
        <w:rPr>
          <w:bCs/>
          <w:sz w:val="22"/>
          <w:szCs w:val="22"/>
          <w:u w:val="single"/>
        </w:rPr>
        <w:t xml:space="preserve">dpovědnost za </w:t>
      </w:r>
      <w:r w:rsidRPr="006C1FAD">
        <w:rPr>
          <w:bCs/>
          <w:sz w:val="22"/>
          <w:szCs w:val="22"/>
          <w:u w:val="single"/>
        </w:rPr>
        <w:t>škodu</w:t>
      </w:r>
    </w:p>
    <w:p w14:paraId="2C278811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039BB8E4" w14:textId="77777777" w:rsidR="0098772A" w:rsidRPr="006C1FAD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810A599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1AD9CDA" w14:textId="77777777" w:rsidR="0098772A" w:rsidRPr="006C1FAD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C67087F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17BDDDE9" w14:textId="77777777" w:rsidR="00C47DCD" w:rsidRPr="006C1FAD" w:rsidRDefault="00C47DCD" w:rsidP="00C47DCD">
      <w:pPr>
        <w:pStyle w:val="Odstavecseseznamem"/>
        <w:rPr>
          <w:b/>
          <w:sz w:val="22"/>
          <w:szCs w:val="22"/>
        </w:rPr>
      </w:pPr>
    </w:p>
    <w:p w14:paraId="69F70218" w14:textId="77777777" w:rsidR="00C47DCD" w:rsidRPr="006C1FAD" w:rsidRDefault="00C47DCD" w:rsidP="00C47DCD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4183360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Smluvní pokuty</w:t>
      </w:r>
    </w:p>
    <w:p w14:paraId="6F77CFDA" w14:textId="77777777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626DC033" w14:textId="77777777" w:rsidR="0098772A" w:rsidRPr="006C1FAD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77354D9" w14:textId="110E8FF5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6C1FAD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DD54ED">
        <w:rPr>
          <w:rFonts w:ascii="Times New Roman" w:hAnsi="Times New Roman"/>
          <w:b w:val="0"/>
          <w:sz w:val="22"/>
          <w:szCs w:val="22"/>
        </w:rPr>
        <w:t xml:space="preserve"> 5</w:t>
      </w:r>
      <w:r w:rsidRPr="006C1FAD">
        <w:rPr>
          <w:rFonts w:ascii="Times New Roman" w:hAnsi="Times New Roman"/>
          <w:b w:val="0"/>
          <w:sz w:val="22"/>
          <w:szCs w:val="22"/>
        </w:rPr>
        <w:t>00,- Kč za každý i započatý den prodlení.</w:t>
      </w:r>
    </w:p>
    <w:p w14:paraId="0E8AC707" w14:textId="77777777" w:rsidR="0098772A" w:rsidRPr="006C1FAD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10EE044" w14:textId="46CFA898" w:rsidR="0098772A" w:rsidRPr="006C1FAD" w:rsidRDefault="0098772A" w:rsidP="008A7014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42BE6E24" w14:textId="77777777" w:rsidR="00157425" w:rsidRPr="006C1FAD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1E9421F6" w14:textId="77777777" w:rsidR="00C47DCD" w:rsidRPr="006C1FAD" w:rsidRDefault="00C47DCD" w:rsidP="00C47DCD">
      <w:pPr>
        <w:pStyle w:val="Odstavecseseznamem"/>
        <w:rPr>
          <w:sz w:val="22"/>
          <w:szCs w:val="22"/>
        </w:rPr>
      </w:pPr>
    </w:p>
    <w:p w14:paraId="33E7ADC3" w14:textId="77777777" w:rsidR="00C47DCD" w:rsidRPr="006C1FAD" w:rsidRDefault="00C47DCD" w:rsidP="00C47DC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5A01F20C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Ostatní ustanovení</w:t>
      </w:r>
    </w:p>
    <w:p w14:paraId="17AF98E5" w14:textId="77777777" w:rsidR="0098772A" w:rsidRPr="006C1FAD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 realizaci předmětu této smlouvy </w:t>
      </w:r>
      <w:r w:rsidR="00317401" w:rsidRPr="006C1FAD">
        <w:rPr>
          <w:sz w:val="22"/>
          <w:szCs w:val="22"/>
        </w:rPr>
        <w:t xml:space="preserve">se </w:t>
      </w:r>
      <w:r w:rsidRPr="006C1FAD">
        <w:rPr>
          <w:sz w:val="22"/>
          <w:szCs w:val="22"/>
        </w:rPr>
        <w:t>s</w:t>
      </w:r>
      <w:r w:rsidR="00317401" w:rsidRPr="006C1FAD">
        <w:rPr>
          <w:sz w:val="22"/>
          <w:szCs w:val="22"/>
        </w:rPr>
        <w:t>mluvní strany dohodly na pověření</w:t>
      </w:r>
      <w:r w:rsidRPr="006C1FAD">
        <w:rPr>
          <w:sz w:val="22"/>
          <w:szCs w:val="22"/>
        </w:rPr>
        <w:t xml:space="preserve"> </w:t>
      </w:r>
      <w:r w:rsidR="002A724D" w:rsidRPr="006C1FAD">
        <w:rPr>
          <w:sz w:val="22"/>
          <w:szCs w:val="22"/>
        </w:rPr>
        <w:t xml:space="preserve">kontaktních </w:t>
      </w:r>
      <w:r w:rsidR="00373861" w:rsidRPr="006C1FAD">
        <w:rPr>
          <w:sz w:val="22"/>
          <w:szCs w:val="22"/>
        </w:rPr>
        <w:t>osob</w:t>
      </w:r>
      <w:r w:rsidR="00EB3B22" w:rsidRPr="006C1FAD">
        <w:rPr>
          <w:sz w:val="22"/>
          <w:szCs w:val="22"/>
        </w:rPr>
        <w:t>.</w:t>
      </w:r>
      <w:r w:rsidRPr="006C1FAD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14:paraId="46893733" w14:textId="77777777" w:rsidR="00157425" w:rsidRPr="006C1FAD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14:paraId="1917673D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Platnost a účinnost smlouvy, odstoupení od smlouvy</w:t>
      </w:r>
    </w:p>
    <w:p w14:paraId="31E03C1E" w14:textId="77777777" w:rsidR="00B9430D" w:rsidRPr="006C1FAD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Tato smlouva </w:t>
      </w:r>
      <w:r w:rsidRPr="006C1FAD">
        <w:rPr>
          <w:bCs/>
          <w:sz w:val="22"/>
          <w:szCs w:val="22"/>
        </w:rPr>
        <w:t>nabývá platnosti dnem jejího uzavření</w:t>
      </w:r>
      <w:r w:rsidRPr="006C1FAD">
        <w:rPr>
          <w:sz w:val="22"/>
          <w:szCs w:val="22"/>
        </w:rPr>
        <w:t xml:space="preserve">, poté bude kupujícím obratem zveřejněna v Registru smluv.  </w:t>
      </w:r>
      <w:r w:rsidRPr="006C1FAD">
        <w:rPr>
          <w:b/>
          <w:sz w:val="22"/>
          <w:szCs w:val="22"/>
        </w:rPr>
        <w:t>Účinnosti nabývá dnem zveřejnění v Registru smluv</w:t>
      </w:r>
      <w:r w:rsidRPr="006C1FAD">
        <w:rPr>
          <w:sz w:val="22"/>
          <w:szCs w:val="22"/>
        </w:rPr>
        <w:t xml:space="preserve">. </w:t>
      </w:r>
    </w:p>
    <w:p w14:paraId="026F2424" w14:textId="77777777" w:rsidR="0098772A" w:rsidRPr="006C1FAD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7CCA395D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75079F24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407130AC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5165156B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DF38908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C1FAD">
        <w:rPr>
          <w:sz w:val="22"/>
          <w:szCs w:val="22"/>
        </w:rPr>
        <w:t xml:space="preserve">požadované </w:t>
      </w:r>
      <w:r w:rsidRPr="006C1FAD">
        <w:rPr>
          <w:sz w:val="22"/>
          <w:szCs w:val="22"/>
        </w:rPr>
        <w:t xml:space="preserve">podmínky </w:t>
      </w:r>
      <w:r w:rsidR="00D66F61" w:rsidRPr="006C1FAD">
        <w:rPr>
          <w:sz w:val="22"/>
          <w:szCs w:val="22"/>
        </w:rPr>
        <w:t>(touto smlouvou, vč. příloh, jakož i zadávacím řízením)</w:t>
      </w:r>
      <w:r w:rsidRPr="006C1FAD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A95B303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lastRenderedPageBreak/>
        <w:t xml:space="preserve">   </w:t>
      </w:r>
      <w:r w:rsidR="0098772A" w:rsidRPr="006C1FAD">
        <w:rPr>
          <w:sz w:val="22"/>
          <w:szCs w:val="22"/>
          <w:u w:val="single"/>
        </w:rPr>
        <w:t>Závěrečná ustanovení</w:t>
      </w:r>
    </w:p>
    <w:p w14:paraId="7C013C8C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567CCB7B" w14:textId="775AFD2A" w:rsidR="00CF05BF" w:rsidRPr="006C1FAD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uděluje svolení k jejich užití a zveřejnění bez stanovení jakýchkoliv dalších podmínek. </w:t>
      </w:r>
    </w:p>
    <w:p w14:paraId="0C971B02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1BF3CFBB" w14:textId="77777777" w:rsidR="00CF05BF" w:rsidRPr="006C1FAD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7374EEA8" w14:textId="77777777" w:rsidR="00CF05BF" w:rsidRPr="006C1FAD" w:rsidRDefault="00CF05BF" w:rsidP="00CF05BF">
      <w:pPr>
        <w:rPr>
          <w:sz w:val="22"/>
          <w:szCs w:val="22"/>
        </w:rPr>
      </w:pPr>
    </w:p>
    <w:p w14:paraId="67F485EF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AC31909" w14:textId="77777777" w:rsidR="00CF05BF" w:rsidRPr="006C1FAD" w:rsidRDefault="00CF05BF" w:rsidP="00CF05BF">
      <w:pPr>
        <w:rPr>
          <w:sz w:val="22"/>
          <w:szCs w:val="22"/>
        </w:rPr>
      </w:pPr>
    </w:p>
    <w:p w14:paraId="19A447BD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4E60CC7D" w14:textId="77777777" w:rsidR="00CF05BF" w:rsidRPr="006C1FAD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1C567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C1F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5D4EF322" w14:textId="77777777" w:rsidR="00CF05BF" w:rsidRPr="006C1FAD" w:rsidRDefault="00CF05BF" w:rsidP="00CF05BF">
      <w:pPr>
        <w:rPr>
          <w:sz w:val="22"/>
          <w:szCs w:val="22"/>
        </w:rPr>
      </w:pPr>
    </w:p>
    <w:p w14:paraId="38D23CCA" w14:textId="6AB125E8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ato Smlouva je vyhotovena ve dvou stejnopisech, z nichž každý z účastníků této smlou</w:t>
      </w:r>
      <w:r w:rsidR="008E53BE"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y obdrží po jednom vyhotovení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</w:p>
    <w:p w14:paraId="7472D843" w14:textId="77777777" w:rsidR="00CF05BF" w:rsidRPr="006C1FAD" w:rsidRDefault="00CF05BF" w:rsidP="00CF05BF">
      <w:pPr>
        <w:rPr>
          <w:sz w:val="22"/>
          <w:szCs w:val="22"/>
        </w:rPr>
      </w:pPr>
    </w:p>
    <w:p w14:paraId="74DF7C18" w14:textId="77777777" w:rsidR="00CF05BF" w:rsidRPr="006C1FAD" w:rsidRDefault="00CF05BF" w:rsidP="00CF05BF">
      <w:pPr>
        <w:rPr>
          <w:b/>
          <w:sz w:val="22"/>
          <w:szCs w:val="22"/>
        </w:rPr>
      </w:pPr>
    </w:p>
    <w:p w14:paraId="3CA8AB5E" w14:textId="77777777" w:rsidR="009B7EBF" w:rsidRPr="006C1FAD" w:rsidRDefault="009B7EBF" w:rsidP="00CF05BF">
      <w:pPr>
        <w:rPr>
          <w:b/>
          <w:sz w:val="22"/>
          <w:szCs w:val="22"/>
        </w:rPr>
      </w:pPr>
    </w:p>
    <w:p w14:paraId="2DC2F85C" w14:textId="77777777" w:rsidR="00CF05BF" w:rsidRPr="006C1FAD" w:rsidRDefault="00CF05BF" w:rsidP="00CF05BF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>Příloha:</w:t>
      </w:r>
    </w:p>
    <w:p w14:paraId="2BBEB8A4" w14:textId="77777777" w:rsidR="00CF05BF" w:rsidRPr="006C1FAD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4EBE2F8A" w14:textId="77777777" w:rsidR="00CF05BF" w:rsidRPr="006C1FAD" w:rsidRDefault="00CF05BF" w:rsidP="00CF05BF">
      <w:pPr>
        <w:rPr>
          <w:sz w:val="22"/>
          <w:szCs w:val="22"/>
        </w:rPr>
      </w:pPr>
    </w:p>
    <w:p w14:paraId="7132914E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BFD44D0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E45B38E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306402D" w14:textId="44BA24CB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V Dobřanech, dne </w:t>
      </w:r>
      <w:r w:rsidR="00A41DE2">
        <w:rPr>
          <w:color w:val="000000"/>
          <w:sz w:val="22"/>
          <w:szCs w:val="22"/>
        </w:rPr>
        <w:t>5.4.2023</w:t>
      </w:r>
      <w:r w:rsidR="00A41DE2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45E0B"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V</w:t>
      </w:r>
      <w:r w:rsidR="0029099B" w:rsidRPr="006C1FAD">
        <w:rPr>
          <w:color w:val="000000"/>
          <w:sz w:val="22"/>
          <w:szCs w:val="22"/>
        </w:rPr>
        <w:t> </w:t>
      </w:r>
      <w:r w:rsidR="00952962">
        <w:rPr>
          <w:color w:val="000000"/>
          <w:sz w:val="22"/>
          <w:szCs w:val="22"/>
        </w:rPr>
        <w:t>Plzni</w:t>
      </w:r>
      <w:r w:rsidR="00551232" w:rsidRPr="006C1FAD">
        <w:rPr>
          <w:color w:val="000000"/>
          <w:sz w:val="22"/>
          <w:szCs w:val="22"/>
        </w:rPr>
        <w:t xml:space="preserve"> </w:t>
      </w:r>
      <w:r w:rsidRPr="006C1FAD">
        <w:rPr>
          <w:color w:val="000000"/>
          <w:sz w:val="22"/>
          <w:szCs w:val="22"/>
        </w:rPr>
        <w:t xml:space="preserve">dne </w:t>
      </w:r>
      <w:r w:rsidR="00A41DE2">
        <w:rPr>
          <w:color w:val="000000"/>
          <w:sz w:val="22"/>
          <w:szCs w:val="22"/>
        </w:rPr>
        <w:t>29.3.2023</w:t>
      </w:r>
    </w:p>
    <w:p w14:paraId="31D8E646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6906E2CB" w14:textId="3E3984B4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Za Kupujícího: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D7BC3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Za Prodávajícího:</w:t>
      </w:r>
    </w:p>
    <w:p w14:paraId="48377E01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3E9DAA9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764743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987BDB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2DD441F9" w14:textId="77777777" w:rsidR="00CF05BF" w:rsidRPr="006C1FAD" w:rsidRDefault="00CF05BF" w:rsidP="00CF05BF">
      <w:pPr>
        <w:pStyle w:val="Styl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……………………………….…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  <w:t>……………………………….……….</w:t>
      </w:r>
    </w:p>
    <w:p w14:paraId="42F3B6E3" w14:textId="012E156E" w:rsidR="00CF05BF" w:rsidRPr="006C1FAD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6C1FAD">
        <w:rPr>
          <w:sz w:val="22"/>
          <w:szCs w:val="22"/>
        </w:rPr>
        <w:t xml:space="preserve">          </w:t>
      </w:r>
      <w:bookmarkStart w:id="0" w:name="_GoBack"/>
      <w:bookmarkEnd w:id="0"/>
    </w:p>
    <w:p w14:paraId="1ABBFC9B" w14:textId="2B1D93D5" w:rsidR="00CF05BF" w:rsidRPr="006C1FAD" w:rsidRDefault="00CF05BF" w:rsidP="00096AC3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6C1FAD">
        <w:rPr>
          <w:sz w:val="22"/>
          <w:szCs w:val="22"/>
        </w:rPr>
        <w:t xml:space="preserve">                    ředitel</w:t>
      </w:r>
      <w:r w:rsidRPr="006C1FAD">
        <w:rPr>
          <w:color w:val="000000"/>
          <w:sz w:val="22"/>
          <w:szCs w:val="22"/>
        </w:rPr>
        <w:t xml:space="preserve"> </w:t>
      </w:r>
      <w:r w:rsidR="00EB3B22" w:rsidRPr="006C1FAD">
        <w:rPr>
          <w:color w:val="000000"/>
          <w:sz w:val="22"/>
          <w:szCs w:val="22"/>
        </w:rPr>
        <w:tab/>
      </w:r>
      <w:r w:rsidR="009B0948" w:rsidRPr="006C1FAD">
        <w:rPr>
          <w:color w:val="000000"/>
          <w:sz w:val="22"/>
          <w:szCs w:val="22"/>
        </w:rPr>
        <w:t xml:space="preserve"> </w:t>
      </w:r>
      <w:r w:rsidR="00952962">
        <w:rPr>
          <w:color w:val="000000"/>
          <w:sz w:val="22"/>
          <w:szCs w:val="22"/>
        </w:rPr>
        <w:t>jednatel</w:t>
      </w:r>
    </w:p>
    <w:p w14:paraId="3294ADFE" w14:textId="39219756" w:rsidR="0029099B" w:rsidRPr="006C1FAD" w:rsidRDefault="00CF05BF" w:rsidP="009529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37"/>
        </w:tabs>
        <w:rPr>
          <w:b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Psychiatrická nemocnice v Dobřanech    </w:t>
      </w:r>
      <w:r w:rsidR="0029099B" w:rsidRPr="006C1FAD">
        <w:rPr>
          <w:color w:val="000000"/>
          <w:sz w:val="22"/>
          <w:szCs w:val="22"/>
        </w:rPr>
        <w:tab/>
      </w:r>
      <w:r w:rsidR="0029099B" w:rsidRPr="006C1FAD">
        <w:rPr>
          <w:color w:val="000000"/>
          <w:sz w:val="22"/>
          <w:szCs w:val="22"/>
        </w:rPr>
        <w:tab/>
        <w:t xml:space="preserve">        </w:t>
      </w:r>
      <w:r w:rsidR="00952962">
        <w:rPr>
          <w:color w:val="000000"/>
          <w:sz w:val="22"/>
          <w:szCs w:val="22"/>
        </w:rPr>
        <w:t xml:space="preserve">          Čistící stroje s.r.o.</w:t>
      </w:r>
    </w:p>
    <w:p w14:paraId="38D68D7E" w14:textId="37E5F301" w:rsidR="00CF05BF" w:rsidRDefault="00CF05BF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0BA84B54" w14:textId="525E8073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0E7298B1" w14:textId="5D587AC4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66AA173" w14:textId="63C06FFF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89584D1" w14:textId="4B153771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07FCCB03" w14:textId="0804E738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3F26FA81" w14:textId="5564F251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CB0E3E5" w14:textId="49239332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74D2B82F" w14:textId="52F0C6CE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7A079DAE" w14:textId="11391C0B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302DB68F" w14:textId="77777777" w:rsidR="00624946" w:rsidRPr="006C1FAD" w:rsidRDefault="00624946" w:rsidP="00624946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lastRenderedPageBreak/>
        <w:t>Příloha:</w:t>
      </w:r>
    </w:p>
    <w:p w14:paraId="64C15CF2" w14:textId="35196026" w:rsidR="00624946" w:rsidRPr="006C1FAD" w:rsidRDefault="00624946" w:rsidP="00624946">
      <w:pPr>
        <w:pStyle w:val="odsazfurt"/>
        <w:numPr>
          <w:ilvl w:val="0"/>
          <w:numId w:val="35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56F580FA" w14:textId="2361CC64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79EADC6F" w14:textId="421792CC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39A1E685" w14:textId="77777777" w:rsidR="00624946" w:rsidRPr="00A963FF" w:rsidRDefault="00624946" w:rsidP="00624946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</w:rPr>
      </w:pPr>
    </w:p>
    <w:p w14:paraId="13155316" w14:textId="77777777" w:rsidR="00624946" w:rsidRPr="00327570" w:rsidRDefault="00624946" w:rsidP="00624946">
      <w:pPr>
        <w:pStyle w:val="Odstavecseseznamem"/>
        <w:numPr>
          <w:ilvl w:val="0"/>
          <w:numId w:val="38"/>
        </w:numPr>
        <w:adjustRightInd w:val="0"/>
        <w:jc w:val="both"/>
        <w:rPr>
          <w:rFonts w:cstheme="minorHAnsi"/>
          <w:b/>
          <w:bCs/>
          <w:i/>
          <w:iCs/>
          <w:u w:val="single"/>
        </w:rPr>
      </w:pPr>
      <w:r w:rsidRPr="00A963FF">
        <w:rPr>
          <w:rFonts w:cstheme="minorHAnsi"/>
          <w:b/>
          <w:bCs/>
          <w:i/>
          <w:iCs/>
          <w:u w:val="single"/>
        </w:rPr>
        <w:t xml:space="preserve">Jednokotoučový mycí stroj </w:t>
      </w:r>
      <w:r w:rsidRPr="00A963FF">
        <w:rPr>
          <w:rFonts w:cstheme="minorHAnsi"/>
          <w:b/>
          <w:bCs/>
          <w:i/>
          <w:iCs/>
          <w:u w:val="single"/>
        </w:rPr>
        <w:tab/>
      </w:r>
      <w:r w:rsidRPr="00A963FF">
        <w:rPr>
          <w:rFonts w:cstheme="minorHAnsi"/>
          <w:b/>
          <w:bCs/>
          <w:i/>
          <w:iCs/>
          <w:u w:val="single"/>
        </w:rPr>
        <w:tab/>
      </w:r>
      <w:r w:rsidRPr="00A963FF">
        <w:rPr>
          <w:rFonts w:cstheme="minorHAnsi"/>
          <w:b/>
          <w:bCs/>
          <w:i/>
          <w:iCs/>
          <w:u w:val="single"/>
        </w:rPr>
        <w:tab/>
      </w:r>
      <w:r w:rsidRPr="00A963FF">
        <w:rPr>
          <w:rFonts w:cstheme="minorHAnsi"/>
          <w:b/>
          <w:bCs/>
          <w:i/>
          <w:iCs/>
          <w:u w:val="single"/>
        </w:rPr>
        <w:tab/>
      </w:r>
      <w:r w:rsidRPr="00A963FF">
        <w:rPr>
          <w:rFonts w:cstheme="minorHAnsi"/>
          <w:b/>
          <w:bCs/>
          <w:i/>
          <w:iCs/>
          <w:u w:val="single"/>
        </w:rPr>
        <w:tab/>
      </w:r>
      <w:r>
        <w:rPr>
          <w:rFonts w:cstheme="minorHAnsi"/>
          <w:b/>
          <w:bCs/>
          <w:i/>
          <w:iCs/>
          <w:u w:val="single"/>
        </w:rPr>
        <w:t>2</w:t>
      </w:r>
      <w:r w:rsidRPr="00A963FF">
        <w:rPr>
          <w:rFonts w:cstheme="minorHAnsi"/>
          <w:b/>
          <w:bCs/>
          <w:i/>
          <w:iCs/>
          <w:u w:val="single"/>
        </w:rPr>
        <w:t xml:space="preserve"> ks    </w:t>
      </w:r>
    </w:p>
    <w:p w14:paraId="34213382" w14:textId="77777777" w:rsidR="00624946" w:rsidRPr="00A963FF" w:rsidRDefault="00624946" w:rsidP="00624946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u w:val="single"/>
        </w:rPr>
      </w:pPr>
    </w:p>
    <w:p w14:paraId="78C1C4C2" w14:textId="77777777" w:rsidR="00624946" w:rsidRPr="00A963FF" w:rsidRDefault="00624946" w:rsidP="00624946">
      <w:pPr>
        <w:pStyle w:val="Odstavecseseznamem"/>
        <w:numPr>
          <w:ilvl w:val="0"/>
          <w:numId w:val="36"/>
        </w:numPr>
        <w:adjustRightInd w:val="0"/>
        <w:jc w:val="both"/>
        <w:rPr>
          <w:rFonts w:cstheme="minorHAnsi"/>
          <w:b/>
          <w:bCs/>
          <w:iCs/>
          <w:u w:val="single"/>
        </w:rPr>
      </w:pPr>
      <w:r w:rsidRPr="00A963FF">
        <w:rPr>
          <w:rFonts w:cstheme="minorHAnsi"/>
          <w:color w:val="2B2B2B"/>
          <w:shd w:val="clear" w:color="auto" w:fill="FFFFFF"/>
        </w:rPr>
        <w:t>Jednokotoučový mycí stroj pro mn</w:t>
      </w:r>
      <w:r>
        <w:rPr>
          <w:rFonts w:cstheme="minorHAnsi"/>
          <w:color w:val="2B2B2B"/>
          <w:shd w:val="clear" w:color="auto" w:fill="FFFFFF"/>
        </w:rPr>
        <w:t>ohostranné využití</w:t>
      </w:r>
      <w:r w:rsidRPr="00A963FF">
        <w:rPr>
          <w:rFonts w:cstheme="minorHAnsi"/>
          <w:color w:val="2B2B2B"/>
          <w:shd w:val="clear" w:color="auto" w:fill="FFFFFF"/>
        </w:rPr>
        <w:t xml:space="preserve"> při čištění podlah</w:t>
      </w:r>
    </w:p>
    <w:p w14:paraId="3CA65212" w14:textId="77777777" w:rsidR="00624946" w:rsidRPr="00A963FF" w:rsidRDefault="00624946" w:rsidP="00624946">
      <w:pPr>
        <w:pStyle w:val="Odstavecseseznamem"/>
        <w:numPr>
          <w:ilvl w:val="0"/>
          <w:numId w:val="36"/>
        </w:numPr>
        <w:adjustRightInd w:val="0"/>
        <w:jc w:val="both"/>
        <w:rPr>
          <w:rFonts w:cstheme="minorHAnsi"/>
          <w:b/>
          <w:bCs/>
          <w:iCs/>
          <w:u w:val="single"/>
        </w:rPr>
      </w:pPr>
      <w:r w:rsidRPr="00A963FF">
        <w:rPr>
          <w:rFonts w:cstheme="minorHAnsi"/>
          <w:color w:val="2B2B2B"/>
          <w:shd w:val="clear" w:color="auto" w:fill="FFFFFF"/>
        </w:rPr>
        <w:t>Pro tvrdé i elastické podlahy, textilní krytiny</w:t>
      </w:r>
    </w:p>
    <w:p w14:paraId="53A73F4D" w14:textId="77777777" w:rsidR="00624946" w:rsidRPr="00A963FF" w:rsidRDefault="00624946" w:rsidP="00624946">
      <w:pPr>
        <w:pStyle w:val="Odstavecseseznamem"/>
        <w:numPr>
          <w:ilvl w:val="0"/>
          <w:numId w:val="36"/>
        </w:numPr>
        <w:adjustRightInd w:val="0"/>
        <w:jc w:val="both"/>
        <w:rPr>
          <w:rFonts w:cstheme="minorHAnsi"/>
          <w:b/>
          <w:bCs/>
          <w:iCs/>
          <w:u w:val="single"/>
        </w:rPr>
      </w:pPr>
      <w:r w:rsidRPr="00A963FF">
        <w:rPr>
          <w:rFonts w:cstheme="minorHAnsi"/>
          <w:color w:val="2B2B2B"/>
          <w:shd w:val="clear" w:color="auto" w:fill="FFFFFF"/>
        </w:rPr>
        <w:t>Využití v oblasti čištění podlah</w:t>
      </w:r>
    </w:p>
    <w:p w14:paraId="523440BE" w14:textId="77777777" w:rsidR="00624946" w:rsidRPr="00A963FF" w:rsidRDefault="00624946" w:rsidP="00624946">
      <w:pPr>
        <w:pStyle w:val="Odstavecseseznamem"/>
        <w:numPr>
          <w:ilvl w:val="0"/>
          <w:numId w:val="36"/>
        </w:numPr>
        <w:adjustRightInd w:val="0"/>
        <w:jc w:val="both"/>
        <w:rPr>
          <w:rFonts w:cstheme="minorHAnsi"/>
          <w:b/>
          <w:bCs/>
          <w:iCs/>
          <w:u w:val="single"/>
        </w:rPr>
      </w:pPr>
      <w:r w:rsidRPr="00A963FF">
        <w:rPr>
          <w:rFonts w:cstheme="minorHAnsi"/>
          <w:color w:val="2B2B2B"/>
          <w:shd w:val="clear" w:color="auto" w:fill="FFFFFF"/>
        </w:rPr>
        <w:t>Široká rukojeť, ergonomicky tvarovaná  - jednoduchá a pohodlná manipulace</w:t>
      </w:r>
    </w:p>
    <w:p w14:paraId="39A495B6" w14:textId="77777777" w:rsidR="00624946" w:rsidRPr="00A963FF" w:rsidRDefault="00624946" w:rsidP="00624946">
      <w:pPr>
        <w:pStyle w:val="Odstavecseseznamem"/>
        <w:numPr>
          <w:ilvl w:val="0"/>
          <w:numId w:val="36"/>
        </w:numPr>
        <w:adjustRightInd w:val="0"/>
        <w:jc w:val="both"/>
        <w:rPr>
          <w:rFonts w:cstheme="minorHAnsi"/>
          <w:iCs/>
        </w:rPr>
      </w:pPr>
      <w:r w:rsidRPr="00A963FF">
        <w:rPr>
          <w:rFonts w:cstheme="minorHAnsi"/>
          <w:bCs/>
          <w:iCs/>
        </w:rPr>
        <w:t>Možnost uchycení přívodního kabele na tyči</w:t>
      </w:r>
    </w:p>
    <w:p w14:paraId="7A10350A" w14:textId="77777777" w:rsidR="00624946" w:rsidRPr="00A963FF" w:rsidRDefault="00624946" w:rsidP="00624946">
      <w:pPr>
        <w:pStyle w:val="Odstavecseseznamem"/>
        <w:numPr>
          <w:ilvl w:val="0"/>
          <w:numId w:val="36"/>
        </w:numPr>
        <w:adjustRightInd w:val="0"/>
        <w:jc w:val="both"/>
        <w:rPr>
          <w:rFonts w:cstheme="minorHAnsi"/>
          <w:iCs/>
        </w:rPr>
      </w:pPr>
      <w:r w:rsidRPr="00A963FF">
        <w:rPr>
          <w:rFonts w:cstheme="minorHAnsi"/>
          <w:iCs/>
        </w:rPr>
        <w:t>Síťový provoz</w:t>
      </w:r>
    </w:p>
    <w:p w14:paraId="5ACFBD3D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b/>
          <w:iCs/>
          <w:highlight w:val="yellow"/>
        </w:rPr>
      </w:pPr>
    </w:p>
    <w:p w14:paraId="6E9BA9B2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iCs/>
        </w:rPr>
      </w:pPr>
      <w:r w:rsidRPr="00A963FF">
        <w:rPr>
          <w:rFonts w:cstheme="minorHAnsi"/>
          <w:iCs/>
        </w:rPr>
        <w:t>Příkon: min. 1500 W</w:t>
      </w:r>
    </w:p>
    <w:p w14:paraId="333C9017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iCs/>
        </w:rPr>
      </w:pPr>
      <w:r w:rsidRPr="00A963FF">
        <w:rPr>
          <w:rFonts w:cstheme="minorHAnsi"/>
          <w:iCs/>
        </w:rPr>
        <w:t>Pracovní výška: 90 mm (+ /- 10 %)</w:t>
      </w:r>
    </w:p>
    <w:p w14:paraId="357085A4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iCs/>
        </w:rPr>
      </w:pPr>
      <w:r w:rsidRPr="00A963FF">
        <w:rPr>
          <w:rFonts w:cstheme="minorHAnsi"/>
          <w:iCs/>
        </w:rPr>
        <w:t>Počet otáček kartáčů: 150 rpm (+ /- 10 %)</w:t>
      </w:r>
    </w:p>
    <w:p w14:paraId="38C3C2C4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iCs/>
        </w:rPr>
      </w:pPr>
      <w:r w:rsidRPr="00A963FF">
        <w:rPr>
          <w:rFonts w:cstheme="minorHAnsi"/>
          <w:iCs/>
        </w:rPr>
        <w:t>Hladina hluku: max. 65 dB</w:t>
      </w:r>
    </w:p>
    <w:p w14:paraId="4913990B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iCs/>
        </w:rPr>
      </w:pPr>
      <w:r w:rsidRPr="00A963FF">
        <w:rPr>
          <w:rFonts w:cstheme="minorHAnsi"/>
          <w:iCs/>
        </w:rPr>
        <w:t xml:space="preserve">Druh proudu (V/Hz): 220 - 240 / 50 </w:t>
      </w:r>
    </w:p>
    <w:p w14:paraId="0FE30B8C" w14:textId="3180335C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iCs/>
        </w:rPr>
      </w:pPr>
      <w:r w:rsidRPr="00A963FF">
        <w:rPr>
          <w:rFonts w:cstheme="minorHAnsi"/>
          <w:iCs/>
        </w:rPr>
        <w:t>Hmotnost: 45 kg (+ /- 10 %)</w:t>
      </w:r>
    </w:p>
    <w:p w14:paraId="143EB774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iCs/>
        </w:rPr>
      </w:pPr>
      <w:r w:rsidRPr="00A963FF">
        <w:rPr>
          <w:rFonts w:cstheme="minorHAnsi"/>
          <w:iCs/>
        </w:rPr>
        <w:t>Rozměry D x Š x V: 590 x 430 x 1180 mm (+ /- 10 %)</w:t>
      </w:r>
    </w:p>
    <w:p w14:paraId="45109C74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b/>
          <w:iCs/>
          <w:highlight w:val="yellow"/>
        </w:rPr>
      </w:pPr>
    </w:p>
    <w:p w14:paraId="294EFAA3" w14:textId="77777777" w:rsidR="00624946" w:rsidRDefault="00624946" w:rsidP="00624946">
      <w:pPr>
        <w:pStyle w:val="Odstavecseseznamem"/>
        <w:adjustRightInd w:val="0"/>
        <w:jc w:val="both"/>
        <w:rPr>
          <w:rFonts w:cstheme="minorHAnsi"/>
          <w:b/>
          <w:iCs/>
          <w:highlight w:val="yellow"/>
        </w:rPr>
      </w:pPr>
    </w:p>
    <w:p w14:paraId="55F219A7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b/>
          <w:iCs/>
          <w:highlight w:val="yellow"/>
        </w:rPr>
      </w:pPr>
    </w:p>
    <w:p w14:paraId="43CEFEB9" w14:textId="77777777" w:rsidR="00624946" w:rsidRDefault="00624946" w:rsidP="00624946">
      <w:pPr>
        <w:autoSpaceDE w:val="0"/>
        <w:autoSpaceDN w:val="0"/>
        <w:adjustRightInd w:val="0"/>
        <w:jc w:val="both"/>
        <w:rPr>
          <w:rFonts w:cstheme="minorHAnsi"/>
          <w:iCs/>
        </w:rPr>
      </w:pPr>
      <w:r w:rsidRPr="00A963FF">
        <w:rPr>
          <w:rFonts w:cstheme="minorHAnsi"/>
          <w:b/>
          <w:iCs/>
        </w:rPr>
        <w:t>Příslušenství vyhovující stroji</w:t>
      </w:r>
      <w:r w:rsidRPr="00A963FF">
        <w:rPr>
          <w:rFonts w:cstheme="minorHAnsi"/>
          <w:iCs/>
        </w:rPr>
        <w:t xml:space="preserve">: </w:t>
      </w:r>
    </w:p>
    <w:p w14:paraId="770EDDFD" w14:textId="77777777" w:rsidR="00624946" w:rsidRPr="00A963FF" w:rsidRDefault="00624946" w:rsidP="00624946">
      <w:pPr>
        <w:autoSpaceDE w:val="0"/>
        <w:autoSpaceDN w:val="0"/>
        <w:adjustRightInd w:val="0"/>
        <w:jc w:val="both"/>
        <w:rPr>
          <w:rFonts w:cstheme="minorHAnsi"/>
          <w:iCs/>
        </w:rPr>
      </w:pPr>
    </w:p>
    <w:p w14:paraId="10672A80" w14:textId="77777777" w:rsidR="00624946" w:rsidRPr="00A963FF" w:rsidRDefault="00624946" w:rsidP="00624946">
      <w:pPr>
        <w:pStyle w:val="Odstavecseseznamem"/>
        <w:numPr>
          <w:ilvl w:val="0"/>
          <w:numId w:val="37"/>
        </w:numPr>
        <w:adjustRightInd w:val="0"/>
        <w:ind w:left="709"/>
        <w:jc w:val="both"/>
        <w:rPr>
          <w:rFonts w:cstheme="minorHAnsi"/>
          <w:iCs/>
        </w:rPr>
      </w:pPr>
      <w:r w:rsidRPr="00A963FF">
        <w:rPr>
          <w:rFonts w:cstheme="minorHAnsi"/>
          <w:iCs/>
        </w:rPr>
        <w:t xml:space="preserve">Odnímatelná nádrž na roztok, 10 l </w:t>
      </w:r>
    </w:p>
    <w:p w14:paraId="60D62014" w14:textId="77777777" w:rsidR="00624946" w:rsidRPr="00A963FF" w:rsidRDefault="00624946" w:rsidP="00624946">
      <w:pPr>
        <w:pStyle w:val="Odstavecseseznamem"/>
        <w:numPr>
          <w:ilvl w:val="0"/>
          <w:numId w:val="37"/>
        </w:numPr>
        <w:adjustRightInd w:val="0"/>
        <w:ind w:left="709"/>
        <w:jc w:val="both"/>
        <w:rPr>
          <w:rFonts w:cstheme="minorHAnsi"/>
          <w:iCs/>
        </w:rPr>
      </w:pPr>
      <w:r w:rsidRPr="00A963FF">
        <w:rPr>
          <w:rFonts w:cstheme="minorHAnsi"/>
          <w:iCs/>
        </w:rPr>
        <w:t>Mycí kartáč, středně tvrdý – pro pravidelné čištění, štětiny: polypropylen</w:t>
      </w:r>
    </w:p>
    <w:p w14:paraId="11998638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b/>
          <w:i/>
          <w:iCs/>
        </w:rPr>
      </w:pPr>
    </w:p>
    <w:p w14:paraId="49BEDBD9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b/>
          <w:i/>
          <w:iCs/>
        </w:rPr>
      </w:pPr>
    </w:p>
    <w:p w14:paraId="3A04F4F1" w14:textId="77777777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b/>
          <w:i/>
          <w:iCs/>
        </w:rPr>
      </w:pPr>
    </w:p>
    <w:p w14:paraId="052E4500" w14:textId="77777777" w:rsidR="00624946" w:rsidRDefault="00624946" w:rsidP="00624946">
      <w:pPr>
        <w:autoSpaceDE w:val="0"/>
        <w:autoSpaceDN w:val="0"/>
        <w:adjustRightInd w:val="0"/>
        <w:jc w:val="both"/>
        <w:rPr>
          <w:rFonts w:cstheme="minorHAnsi"/>
          <w:b/>
          <w:bCs/>
          <w:u w:val="single"/>
        </w:rPr>
      </w:pPr>
    </w:p>
    <w:p w14:paraId="5B19CD2B" w14:textId="77777777" w:rsidR="00624946" w:rsidRDefault="00624946" w:rsidP="00624946">
      <w:pPr>
        <w:autoSpaceDE w:val="0"/>
        <w:autoSpaceDN w:val="0"/>
        <w:adjustRightInd w:val="0"/>
        <w:jc w:val="both"/>
        <w:rPr>
          <w:rFonts w:cstheme="minorHAnsi"/>
          <w:b/>
          <w:bCs/>
          <w:u w:val="single"/>
        </w:rPr>
      </w:pPr>
    </w:p>
    <w:p w14:paraId="07E0BEFE" w14:textId="77777777" w:rsidR="00624946" w:rsidRPr="00A963FF" w:rsidRDefault="00624946" w:rsidP="00624946">
      <w:pPr>
        <w:pStyle w:val="Odstavecseseznamem"/>
        <w:numPr>
          <w:ilvl w:val="0"/>
          <w:numId w:val="38"/>
        </w:numPr>
        <w:adjustRightInd w:val="0"/>
        <w:jc w:val="both"/>
        <w:rPr>
          <w:rFonts w:cstheme="minorHAnsi"/>
          <w:b/>
          <w:bCs/>
          <w:u w:val="single"/>
        </w:rPr>
      </w:pPr>
      <w:bookmarkStart w:id="1" w:name="_Hlk130193285"/>
      <w:r w:rsidRPr="00A963FF">
        <w:rPr>
          <w:rFonts w:cstheme="minorHAnsi"/>
          <w:b/>
          <w:bCs/>
          <w:u w:val="single"/>
        </w:rPr>
        <w:t>Vysavač pro mokré/suché vysávání</w:t>
      </w:r>
      <w:r w:rsidRPr="00A963FF">
        <w:rPr>
          <w:rFonts w:cstheme="minorHAnsi"/>
          <w:b/>
          <w:bCs/>
          <w:u w:val="single"/>
        </w:rPr>
        <w:tab/>
      </w:r>
      <w:r w:rsidRPr="00A963FF"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>3</w:t>
      </w:r>
      <w:r w:rsidRPr="00A963FF">
        <w:rPr>
          <w:rFonts w:cstheme="minorHAnsi"/>
          <w:b/>
          <w:bCs/>
          <w:u w:val="single"/>
        </w:rPr>
        <w:t xml:space="preserve"> ks</w:t>
      </w:r>
    </w:p>
    <w:bookmarkEnd w:id="1"/>
    <w:p w14:paraId="540BDDFB" w14:textId="456CF7C3" w:rsidR="00624946" w:rsidRPr="00A963FF" w:rsidRDefault="00624946" w:rsidP="00624946">
      <w:pPr>
        <w:pStyle w:val="Odstavecseseznamem"/>
        <w:adjustRightInd w:val="0"/>
        <w:jc w:val="both"/>
        <w:rPr>
          <w:rFonts w:cstheme="minorHAnsi"/>
          <w:b/>
          <w:bCs/>
          <w:u w:val="single"/>
        </w:rPr>
      </w:pPr>
    </w:p>
    <w:p w14:paraId="664FB980" w14:textId="77777777" w:rsidR="00624946" w:rsidRDefault="00624946" w:rsidP="00624946">
      <w:pPr>
        <w:pStyle w:val="Odstavecseseznamem"/>
        <w:numPr>
          <w:ilvl w:val="0"/>
          <w:numId w:val="41"/>
        </w:numPr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>Vysává mokré i suché nečistoty</w:t>
      </w:r>
    </w:p>
    <w:p w14:paraId="1B8C631B" w14:textId="77777777" w:rsidR="00624946" w:rsidRDefault="00624946" w:rsidP="00624946">
      <w:pPr>
        <w:pStyle w:val="Odstavecseseznamem"/>
        <w:numPr>
          <w:ilvl w:val="0"/>
          <w:numId w:val="41"/>
        </w:numPr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>Podlahová hubice široká 360mm</w:t>
      </w:r>
    </w:p>
    <w:p w14:paraId="73C2C318" w14:textId="77777777" w:rsidR="00624946" w:rsidRDefault="00624946" w:rsidP="00624946">
      <w:pPr>
        <w:pStyle w:val="Odstavecseseznamem"/>
        <w:numPr>
          <w:ilvl w:val="0"/>
          <w:numId w:val="41"/>
        </w:numPr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řívodní kabel od 7,5m </w:t>
      </w:r>
    </w:p>
    <w:p w14:paraId="11C36A14" w14:textId="77777777" w:rsidR="00624946" w:rsidRDefault="00624946" w:rsidP="00624946">
      <w:pPr>
        <w:pStyle w:val="Odstavecseseznamem"/>
        <w:numPr>
          <w:ilvl w:val="0"/>
          <w:numId w:val="41"/>
        </w:numPr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bjem nádoby od 90l </w:t>
      </w:r>
    </w:p>
    <w:p w14:paraId="10C94C92" w14:textId="77777777" w:rsidR="00624946" w:rsidRDefault="00624946" w:rsidP="00624946">
      <w:pPr>
        <w:pStyle w:val="Odstavecseseznamem"/>
        <w:numPr>
          <w:ilvl w:val="0"/>
          <w:numId w:val="41"/>
        </w:numPr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>Bytelná kolečka</w:t>
      </w:r>
    </w:p>
    <w:p w14:paraId="158B4593" w14:textId="77777777" w:rsidR="00624946" w:rsidRDefault="00624946" w:rsidP="00624946">
      <w:pPr>
        <w:pStyle w:val="Odstavecseseznamem"/>
        <w:numPr>
          <w:ilvl w:val="0"/>
          <w:numId w:val="41"/>
        </w:numPr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>Ušlechtilá ocel</w:t>
      </w:r>
    </w:p>
    <w:p w14:paraId="1AF8C549" w14:textId="77777777" w:rsidR="00624946" w:rsidRDefault="00624946" w:rsidP="00624946">
      <w:pPr>
        <w:pStyle w:val="Odstavecseseznamem"/>
        <w:numPr>
          <w:ilvl w:val="0"/>
          <w:numId w:val="41"/>
        </w:numPr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ypouštěcí hadici </w:t>
      </w:r>
    </w:p>
    <w:p w14:paraId="54B553CA" w14:textId="77777777" w:rsidR="00624946" w:rsidRDefault="00624946" w:rsidP="00624946">
      <w:pPr>
        <w:pStyle w:val="Odstavecseseznamem"/>
        <w:numPr>
          <w:ilvl w:val="0"/>
          <w:numId w:val="41"/>
        </w:numPr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>Příkon max. 2300 W</w:t>
      </w:r>
    </w:p>
    <w:p w14:paraId="4B5C5728" w14:textId="77777777" w:rsidR="00624946" w:rsidRDefault="00624946" w:rsidP="00624946">
      <w:pPr>
        <w:pStyle w:val="Odstavecseseznamem"/>
        <w:numPr>
          <w:ilvl w:val="0"/>
          <w:numId w:val="41"/>
        </w:numPr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>Podtlak 22,5kPa</w:t>
      </w:r>
    </w:p>
    <w:p w14:paraId="30886D27" w14:textId="77777777" w:rsidR="00624946" w:rsidRDefault="00624946" w:rsidP="00624946">
      <w:pPr>
        <w:pStyle w:val="Odstavecseseznamem"/>
        <w:numPr>
          <w:ilvl w:val="0"/>
          <w:numId w:val="41"/>
        </w:numPr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>Hmotnost bez příslušenství max. 20kg</w:t>
      </w:r>
    </w:p>
    <w:p w14:paraId="7CD03FEA" w14:textId="0069CD15" w:rsidR="00624946" w:rsidRPr="00A963FF" w:rsidRDefault="00624946" w:rsidP="00624946">
      <w:pPr>
        <w:pStyle w:val="Normlnweb"/>
        <w:shd w:val="clear" w:color="auto" w:fill="FFFFFF"/>
        <w:spacing w:before="0" w:after="0"/>
        <w:ind w:left="35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cstheme="minorHAnsi"/>
          <w:bCs/>
        </w:rPr>
        <w:tab/>
        <w:t xml:space="preserve">                                                     </w:t>
      </w:r>
    </w:p>
    <w:p w14:paraId="5C30F08A" w14:textId="77777777" w:rsidR="00624946" w:rsidRPr="00A963FF" w:rsidRDefault="00624946" w:rsidP="00624946">
      <w:pPr>
        <w:pStyle w:val="Odstavecseseznamem"/>
        <w:tabs>
          <w:tab w:val="left" w:pos="7725"/>
        </w:tabs>
        <w:adjustRightInd w:val="0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</w:t>
      </w:r>
    </w:p>
    <w:p w14:paraId="5C88B3C6" w14:textId="77777777" w:rsidR="00624946" w:rsidRPr="00A963FF" w:rsidRDefault="00624946" w:rsidP="00624946">
      <w:pPr>
        <w:pStyle w:val="Odstavecseseznamem"/>
        <w:adjustRightInd w:val="0"/>
        <w:ind w:left="709"/>
        <w:jc w:val="both"/>
        <w:rPr>
          <w:rFonts w:cstheme="minorHAnsi"/>
          <w:bCs/>
        </w:rPr>
      </w:pPr>
    </w:p>
    <w:p w14:paraId="0365A460" w14:textId="77777777" w:rsidR="00624946" w:rsidRPr="00887A13" w:rsidRDefault="00624946" w:rsidP="00624946">
      <w:pPr>
        <w:pStyle w:val="Odstavecseseznamem"/>
        <w:adjustRightInd w:val="0"/>
        <w:ind w:left="709"/>
        <w:jc w:val="both"/>
        <w:rPr>
          <w:rFonts w:cstheme="minorHAnsi"/>
          <w:b/>
          <w:bCs/>
        </w:rPr>
      </w:pPr>
      <w:r w:rsidRPr="00887A13">
        <w:rPr>
          <w:rFonts w:cstheme="minorHAnsi"/>
          <w:b/>
          <w:bCs/>
        </w:rPr>
        <w:t>Příslušenství kompatibilní k vysavači:</w:t>
      </w:r>
      <w:r>
        <w:rPr>
          <w:rFonts w:cstheme="minorHAnsi"/>
          <w:b/>
          <w:bCs/>
        </w:rPr>
        <w:t xml:space="preserve">                                                                               </w:t>
      </w:r>
    </w:p>
    <w:p w14:paraId="6D5FAA80" w14:textId="77777777" w:rsidR="00624946" w:rsidRPr="00A963FF" w:rsidRDefault="00624946" w:rsidP="00624946">
      <w:pPr>
        <w:pStyle w:val="Odstavecseseznamem"/>
        <w:numPr>
          <w:ilvl w:val="0"/>
          <w:numId w:val="39"/>
        </w:numPr>
        <w:adjustRightInd w:val="0"/>
        <w:jc w:val="both"/>
        <w:rPr>
          <w:rFonts w:cstheme="minorHAnsi"/>
          <w:bCs/>
        </w:rPr>
      </w:pPr>
      <w:r w:rsidRPr="00A963FF">
        <w:rPr>
          <w:rFonts w:cstheme="minorHAnsi"/>
          <w:bCs/>
        </w:rPr>
        <w:t xml:space="preserve">Sací hadice </w:t>
      </w:r>
      <w:r>
        <w:rPr>
          <w:rFonts w:cstheme="minorHAnsi"/>
          <w:bCs/>
        </w:rPr>
        <w:t>s kolenem</w:t>
      </w:r>
    </w:p>
    <w:p w14:paraId="0A1CD01D" w14:textId="77777777" w:rsidR="00624946" w:rsidRPr="004412ED" w:rsidRDefault="00624946" w:rsidP="00624946">
      <w:pPr>
        <w:pStyle w:val="Odstavecseseznamem"/>
        <w:numPr>
          <w:ilvl w:val="0"/>
          <w:numId w:val="40"/>
        </w:numPr>
        <w:adjustRightInd w:val="0"/>
        <w:jc w:val="both"/>
        <w:rPr>
          <w:rFonts w:cstheme="minorHAnsi"/>
          <w:bCs/>
        </w:rPr>
      </w:pPr>
      <w:r w:rsidRPr="00A963FF">
        <w:rPr>
          <w:rFonts w:cstheme="minorHAnsi"/>
          <w:bCs/>
        </w:rPr>
        <w:t xml:space="preserve">délka </w:t>
      </w:r>
      <w:r>
        <w:rPr>
          <w:rFonts w:cstheme="minorHAnsi"/>
          <w:bCs/>
        </w:rPr>
        <w:t>2,5</w:t>
      </w:r>
      <w:r w:rsidRPr="00A963FF">
        <w:rPr>
          <w:rFonts w:cstheme="minorHAnsi"/>
          <w:bCs/>
        </w:rPr>
        <w:t xml:space="preserve"> m (+/- 10%)</w:t>
      </w:r>
      <w:r w:rsidRPr="004412ED">
        <w:rPr>
          <w:rFonts w:cstheme="minorHAnsi"/>
          <w:bCs/>
        </w:rPr>
        <w:t xml:space="preserve"> </w:t>
      </w:r>
    </w:p>
    <w:p w14:paraId="0E689353" w14:textId="77777777" w:rsidR="00624946" w:rsidRPr="00A963FF" w:rsidRDefault="00624946" w:rsidP="00624946">
      <w:pPr>
        <w:pStyle w:val="Odstavecseseznamem"/>
        <w:numPr>
          <w:ilvl w:val="0"/>
          <w:numId w:val="39"/>
        </w:numPr>
        <w:adjustRightInd w:val="0"/>
        <w:jc w:val="both"/>
        <w:rPr>
          <w:rFonts w:cstheme="minorHAnsi"/>
          <w:bCs/>
        </w:rPr>
      </w:pPr>
      <w:r w:rsidRPr="00A963FF">
        <w:rPr>
          <w:rFonts w:cstheme="minorHAnsi"/>
          <w:bCs/>
        </w:rPr>
        <w:t>Sací trubka</w:t>
      </w:r>
      <w:r>
        <w:rPr>
          <w:rFonts w:cstheme="minorHAnsi"/>
          <w:bCs/>
        </w:rPr>
        <w:t xml:space="preserve">                                                                                                        </w:t>
      </w:r>
    </w:p>
    <w:p w14:paraId="5CE87FC3" w14:textId="77777777" w:rsidR="00624946" w:rsidRPr="00A963FF" w:rsidRDefault="00624946" w:rsidP="00624946">
      <w:pPr>
        <w:pStyle w:val="Odstavecseseznamem"/>
        <w:numPr>
          <w:ilvl w:val="0"/>
          <w:numId w:val="40"/>
        </w:numPr>
        <w:adjustRightInd w:val="0"/>
        <w:jc w:val="both"/>
        <w:rPr>
          <w:rFonts w:cstheme="minorHAnsi"/>
          <w:bCs/>
        </w:rPr>
      </w:pPr>
      <w:r w:rsidRPr="00A963FF">
        <w:rPr>
          <w:rFonts w:cstheme="minorHAnsi"/>
          <w:bCs/>
        </w:rPr>
        <w:t>z ušlechtilé oceli</w:t>
      </w:r>
    </w:p>
    <w:p w14:paraId="5E7A46E9" w14:textId="77777777" w:rsidR="00624946" w:rsidRPr="00A963FF" w:rsidRDefault="00624946" w:rsidP="00624946">
      <w:pPr>
        <w:pStyle w:val="Odstavecseseznamem"/>
        <w:numPr>
          <w:ilvl w:val="0"/>
          <w:numId w:val="40"/>
        </w:numPr>
        <w:adjustRightInd w:val="0"/>
        <w:jc w:val="both"/>
        <w:rPr>
          <w:rFonts w:cstheme="minorHAnsi"/>
          <w:bCs/>
        </w:rPr>
      </w:pPr>
      <w:r w:rsidRPr="00A963FF">
        <w:rPr>
          <w:rFonts w:cstheme="minorHAnsi"/>
          <w:bCs/>
        </w:rPr>
        <w:t xml:space="preserve">délka </w:t>
      </w:r>
      <w:r>
        <w:rPr>
          <w:rFonts w:cstheme="minorHAnsi"/>
          <w:bCs/>
        </w:rPr>
        <w:t>0,5m</w:t>
      </w:r>
    </w:p>
    <w:p w14:paraId="13FF4824" w14:textId="77777777" w:rsidR="00624946" w:rsidRDefault="00624946" w:rsidP="00624946">
      <w:pPr>
        <w:pStyle w:val="Odstavecseseznamem"/>
        <w:adjustRightInd w:val="0"/>
        <w:ind w:left="1069"/>
        <w:jc w:val="both"/>
        <w:rPr>
          <w:rFonts w:cstheme="minorHAnsi"/>
          <w:bCs/>
        </w:rPr>
      </w:pPr>
    </w:p>
    <w:p w14:paraId="437F4B58" w14:textId="36A78CA5" w:rsidR="00624946" w:rsidRDefault="00624946" w:rsidP="00624946">
      <w:pPr>
        <w:pStyle w:val="Odstavecseseznamem"/>
        <w:adjustRightInd w:val="0"/>
        <w:ind w:left="1069"/>
        <w:jc w:val="both"/>
        <w:rPr>
          <w:rFonts w:cstheme="minorHAnsi"/>
          <w:bCs/>
        </w:rPr>
      </w:pPr>
    </w:p>
    <w:p w14:paraId="54CB6750" w14:textId="77777777" w:rsidR="00624946" w:rsidRDefault="00624946" w:rsidP="00624946">
      <w:pPr>
        <w:pStyle w:val="Odstavecseseznamem"/>
        <w:adjustRightInd w:val="0"/>
        <w:ind w:left="1069"/>
        <w:jc w:val="both"/>
        <w:rPr>
          <w:rFonts w:cstheme="minorHAnsi"/>
          <w:bCs/>
        </w:rPr>
      </w:pPr>
    </w:p>
    <w:p w14:paraId="5BCF316A" w14:textId="77777777" w:rsidR="00624946" w:rsidRPr="004412ED" w:rsidRDefault="00624946" w:rsidP="00624946">
      <w:pPr>
        <w:pStyle w:val="Odstavecseseznamem"/>
        <w:adjustRightInd w:val="0"/>
        <w:ind w:left="1069"/>
        <w:jc w:val="both"/>
        <w:rPr>
          <w:rFonts w:cstheme="minorHAnsi"/>
          <w:bCs/>
        </w:rPr>
      </w:pPr>
    </w:p>
    <w:p w14:paraId="3EF4A29F" w14:textId="77777777" w:rsidR="00624946" w:rsidRDefault="00624946" w:rsidP="00624946">
      <w:pPr>
        <w:tabs>
          <w:tab w:val="left" w:pos="2070"/>
        </w:tabs>
        <w:autoSpaceDE w:val="0"/>
        <w:autoSpaceDN w:val="0"/>
        <w:adjustRightInd w:val="0"/>
        <w:ind w:firstLine="708"/>
        <w:jc w:val="both"/>
        <w:rPr>
          <w:rFonts w:cstheme="minorHAnsi"/>
          <w:b/>
          <w:bCs/>
        </w:rPr>
      </w:pPr>
    </w:p>
    <w:p w14:paraId="4A0F8B92" w14:textId="77777777" w:rsidR="00624946" w:rsidRPr="00A963FF" w:rsidRDefault="00624946" w:rsidP="00624946">
      <w:pPr>
        <w:pStyle w:val="Odstavecseseznamem"/>
        <w:numPr>
          <w:ilvl w:val="0"/>
          <w:numId w:val="38"/>
        </w:numPr>
        <w:adjustRightInd w:val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 xml:space="preserve">Vysokotlaký čistič </w:t>
      </w:r>
      <w:r w:rsidRPr="00A963FF">
        <w:rPr>
          <w:rFonts w:cstheme="minorHAnsi"/>
          <w:b/>
          <w:bCs/>
          <w:u w:val="single"/>
        </w:rPr>
        <w:tab/>
      </w:r>
      <w:r w:rsidRPr="00A963FF"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 xml:space="preserve">                          3</w:t>
      </w:r>
      <w:r w:rsidRPr="00A963FF">
        <w:rPr>
          <w:rFonts w:cstheme="minorHAnsi"/>
          <w:b/>
          <w:bCs/>
          <w:u w:val="single"/>
        </w:rPr>
        <w:t xml:space="preserve"> ks</w:t>
      </w:r>
    </w:p>
    <w:p w14:paraId="516A49C3" w14:textId="77777777" w:rsidR="00624946" w:rsidRDefault="00624946" w:rsidP="00624946">
      <w:pPr>
        <w:tabs>
          <w:tab w:val="left" w:pos="2070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59CA2FD" w14:textId="4C82E4BD" w:rsidR="0062494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    </w:t>
      </w:r>
      <w:r w:rsidRPr="003B3A06">
        <w:rPr>
          <w:rFonts w:cstheme="minorHAnsi"/>
          <w:bCs/>
        </w:rPr>
        <w:t>Vhodné na středně</w:t>
      </w:r>
      <w:r>
        <w:rPr>
          <w:rFonts w:cstheme="minorHAnsi"/>
          <w:bCs/>
        </w:rPr>
        <w:t xml:space="preserve"> silné znečištění</w:t>
      </w:r>
    </w:p>
    <w:p w14:paraId="1525CC5C" w14:textId="77777777" w:rsidR="0062494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Délka tlakové hadice min. 8m</w:t>
      </w:r>
    </w:p>
    <w:p w14:paraId="661D900E" w14:textId="77777777" w:rsidR="0062494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Hmotnost max. 13kg</w:t>
      </w:r>
    </w:p>
    <w:p w14:paraId="172C507D" w14:textId="77777777" w:rsidR="0062494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Výkon 2100W</w:t>
      </w:r>
    </w:p>
    <w:p w14:paraId="1A18985D" w14:textId="77777777" w:rsidR="0062494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Max průtok 500l/hod</w:t>
      </w:r>
    </w:p>
    <w:p w14:paraId="3C99F02B" w14:textId="77777777" w:rsidR="00624946" w:rsidRPr="003B3A0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Teplota vody max. 40</w:t>
      </w:r>
      <w:r w:rsidRPr="003B3A06">
        <w:rPr>
          <w:rFonts w:cstheme="minorHAnsi"/>
          <w:bCs/>
        </w:rPr>
        <w:t xml:space="preserve"> </w:t>
      </w:r>
      <w:r>
        <w:rPr>
          <w:rFonts w:ascii="Source Sans Pro" w:hAnsi="Source Sans Pro"/>
          <w:color w:val="474747"/>
          <w:sz w:val="23"/>
          <w:szCs w:val="23"/>
          <w:shd w:val="clear" w:color="auto" w:fill="FFFFFF"/>
        </w:rPr>
        <w:t>°C</w:t>
      </w:r>
    </w:p>
    <w:p w14:paraId="789F66ED" w14:textId="77777777" w:rsidR="0062494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Teleskopická hliníková rukojeť</w:t>
      </w:r>
    </w:p>
    <w:p w14:paraId="163C92FA" w14:textId="77777777" w:rsidR="0062494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Hadici možno navinout a uchytit páskem</w:t>
      </w:r>
    </w:p>
    <w:p w14:paraId="2CDF447B" w14:textId="77777777" w:rsidR="0062494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Vodou chlazený motor </w:t>
      </w:r>
    </w:p>
    <w:p w14:paraId="0C52FD5A" w14:textId="77777777" w:rsidR="0062494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Dvě výkonné trysky k volbě proudu</w:t>
      </w:r>
    </w:p>
    <w:p w14:paraId="66CE10ED" w14:textId="77777777" w:rsidR="0062494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Integrovaný filtr</w:t>
      </w:r>
    </w:p>
    <w:p w14:paraId="0A6C4CE3" w14:textId="77777777" w:rsidR="00624946" w:rsidRPr="003B3A06" w:rsidRDefault="00624946" w:rsidP="00624946">
      <w:pPr>
        <w:pStyle w:val="Odstavecseseznamem"/>
        <w:numPr>
          <w:ilvl w:val="0"/>
          <w:numId w:val="42"/>
        </w:numPr>
        <w:tabs>
          <w:tab w:val="left" w:pos="1215"/>
        </w:tabs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Dávkování čistícího přípravku prostřednictvím hadice </w:t>
      </w:r>
    </w:p>
    <w:p w14:paraId="77CE4C72" w14:textId="77777777" w:rsidR="00624946" w:rsidRPr="00EF0BC3" w:rsidRDefault="00624946" w:rsidP="00624946">
      <w:pPr>
        <w:pStyle w:val="Normlnweb"/>
        <w:shd w:val="clear" w:color="auto" w:fill="FFFFFF"/>
        <w:spacing w:before="0" w:after="0"/>
        <w:ind w:left="354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4057A328" w14:textId="77777777" w:rsidR="00624946" w:rsidRDefault="00624946" w:rsidP="00624946">
      <w:pPr>
        <w:pStyle w:val="Normlnweb"/>
        <w:shd w:val="clear" w:color="auto" w:fill="FFFFFF"/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1B052D" w14:textId="77777777" w:rsidR="00624946" w:rsidRDefault="00624946" w:rsidP="00624946">
      <w:pPr>
        <w:pStyle w:val="Normlnweb"/>
        <w:shd w:val="clear" w:color="auto" w:fill="FFFFFF"/>
        <w:spacing w:before="0" w:after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677B58" w14:textId="25F3B3A4" w:rsidR="00624946" w:rsidRDefault="00624946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59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1547"/>
        <w:gridCol w:w="963"/>
        <w:gridCol w:w="1358"/>
        <w:gridCol w:w="1419"/>
        <w:gridCol w:w="950"/>
        <w:gridCol w:w="1417"/>
      </w:tblGrid>
      <w:tr w:rsidR="00624946" w:rsidRPr="00A963FF" w14:paraId="3B0D6817" w14:textId="77777777" w:rsidTr="008C43D0">
        <w:trPr>
          <w:trHeight w:val="1413"/>
        </w:trPr>
        <w:tc>
          <w:tcPr>
            <w:tcW w:w="675" w:type="dxa"/>
            <w:shd w:val="clear" w:color="auto" w:fill="auto"/>
          </w:tcPr>
          <w:p w14:paraId="17C65BB4" w14:textId="77777777" w:rsidR="00624946" w:rsidRPr="00A963FF" w:rsidRDefault="00624946" w:rsidP="00624946">
            <w:pPr>
              <w:jc w:val="both"/>
              <w:rPr>
                <w:rFonts w:cstheme="minorHAnsi"/>
                <w:b/>
              </w:rPr>
            </w:pPr>
            <w:r w:rsidRPr="00A963FF">
              <w:rPr>
                <w:rFonts w:cstheme="minorHAnsi"/>
              </w:rPr>
              <w:t>Pol. č.</w:t>
            </w:r>
          </w:p>
        </w:tc>
        <w:tc>
          <w:tcPr>
            <w:tcW w:w="1872" w:type="dxa"/>
            <w:shd w:val="clear" w:color="auto" w:fill="auto"/>
          </w:tcPr>
          <w:p w14:paraId="2FB8D5F1" w14:textId="77777777" w:rsidR="00624946" w:rsidRPr="00A963FF" w:rsidRDefault="00624946" w:rsidP="00624946">
            <w:pPr>
              <w:jc w:val="both"/>
              <w:rPr>
                <w:rFonts w:cstheme="minorHAnsi"/>
              </w:rPr>
            </w:pPr>
          </w:p>
          <w:p w14:paraId="60F45850" w14:textId="77777777" w:rsidR="00624946" w:rsidRPr="00A963FF" w:rsidRDefault="00624946" w:rsidP="00624946">
            <w:pPr>
              <w:jc w:val="both"/>
              <w:rPr>
                <w:rFonts w:cstheme="minorHAnsi"/>
              </w:rPr>
            </w:pPr>
            <w:r w:rsidRPr="00A963FF">
              <w:rPr>
                <w:rFonts w:cstheme="minorHAnsi"/>
              </w:rPr>
              <w:t>Název položky</w:t>
            </w:r>
          </w:p>
        </w:tc>
        <w:tc>
          <w:tcPr>
            <w:tcW w:w="1547" w:type="dxa"/>
            <w:shd w:val="clear" w:color="auto" w:fill="auto"/>
          </w:tcPr>
          <w:p w14:paraId="18ECE622" w14:textId="77777777" w:rsidR="00624946" w:rsidRPr="00A963FF" w:rsidRDefault="00624946" w:rsidP="00624946">
            <w:pPr>
              <w:jc w:val="both"/>
              <w:rPr>
                <w:rFonts w:cstheme="minorHAnsi"/>
              </w:rPr>
            </w:pPr>
            <w:r w:rsidRPr="00A963FF">
              <w:rPr>
                <w:rFonts w:cstheme="minorHAnsi"/>
              </w:rPr>
              <w:t xml:space="preserve">Cena v Kč </w:t>
            </w:r>
          </w:p>
          <w:p w14:paraId="53455D7F" w14:textId="77777777" w:rsidR="00624946" w:rsidRPr="00A963FF" w:rsidRDefault="00624946" w:rsidP="00624946">
            <w:pPr>
              <w:jc w:val="both"/>
              <w:rPr>
                <w:rFonts w:cstheme="minorHAnsi"/>
                <w:b/>
              </w:rPr>
            </w:pPr>
            <w:r w:rsidRPr="00A963FF">
              <w:rPr>
                <w:rFonts w:cstheme="minorHAnsi"/>
              </w:rPr>
              <w:t>bez DPH / ks</w:t>
            </w:r>
          </w:p>
        </w:tc>
        <w:tc>
          <w:tcPr>
            <w:tcW w:w="963" w:type="dxa"/>
            <w:shd w:val="clear" w:color="auto" w:fill="auto"/>
          </w:tcPr>
          <w:p w14:paraId="2720C55A" w14:textId="77777777" w:rsidR="00624946" w:rsidRPr="00A963FF" w:rsidRDefault="00624946" w:rsidP="00624946">
            <w:pPr>
              <w:jc w:val="both"/>
              <w:rPr>
                <w:rFonts w:cstheme="minorHAnsi"/>
              </w:rPr>
            </w:pPr>
            <w:r w:rsidRPr="00A963FF">
              <w:rPr>
                <w:rFonts w:cstheme="minorHAnsi"/>
              </w:rPr>
              <w:t xml:space="preserve">počet </w:t>
            </w:r>
          </w:p>
          <w:p w14:paraId="2F3FDCF9" w14:textId="77777777" w:rsidR="00624946" w:rsidRPr="00A963FF" w:rsidRDefault="00624946" w:rsidP="00624946">
            <w:pPr>
              <w:jc w:val="both"/>
              <w:rPr>
                <w:rFonts w:cstheme="minorHAnsi"/>
                <w:b/>
              </w:rPr>
            </w:pPr>
            <w:r w:rsidRPr="00A963FF">
              <w:rPr>
                <w:rFonts w:cstheme="minorHAnsi"/>
              </w:rPr>
              <w:t>ks</w:t>
            </w:r>
          </w:p>
        </w:tc>
        <w:tc>
          <w:tcPr>
            <w:tcW w:w="1358" w:type="dxa"/>
            <w:shd w:val="clear" w:color="auto" w:fill="auto"/>
          </w:tcPr>
          <w:p w14:paraId="400CF6AD" w14:textId="77777777" w:rsidR="00624946" w:rsidRPr="00A963FF" w:rsidRDefault="00624946" w:rsidP="00624946">
            <w:pPr>
              <w:jc w:val="both"/>
              <w:rPr>
                <w:rFonts w:cstheme="minorHAnsi"/>
                <w:b/>
              </w:rPr>
            </w:pPr>
            <w:r w:rsidRPr="00A963FF">
              <w:rPr>
                <w:rFonts w:cstheme="minorHAnsi"/>
              </w:rPr>
              <w:t>Celková cena v Kč bez DPH</w:t>
            </w:r>
          </w:p>
        </w:tc>
        <w:tc>
          <w:tcPr>
            <w:tcW w:w="1419" w:type="dxa"/>
            <w:shd w:val="clear" w:color="auto" w:fill="auto"/>
          </w:tcPr>
          <w:p w14:paraId="4C6029DB" w14:textId="77777777" w:rsidR="00624946" w:rsidRPr="00A963FF" w:rsidRDefault="00624946" w:rsidP="00624946">
            <w:pPr>
              <w:jc w:val="both"/>
              <w:rPr>
                <w:rFonts w:cstheme="minorHAnsi"/>
                <w:b/>
              </w:rPr>
            </w:pPr>
            <w:r w:rsidRPr="00A963FF">
              <w:rPr>
                <w:rFonts w:cstheme="minorHAnsi"/>
              </w:rPr>
              <w:t>Celková cena v Kč vč. DPH</w:t>
            </w:r>
          </w:p>
        </w:tc>
        <w:tc>
          <w:tcPr>
            <w:tcW w:w="950" w:type="dxa"/>
            <w:shd w:val="clear" w:color="auto" w:fill="auto"/>
          </w:tcPr>
          <w:p w14:paraId="20329CB0" w14:textId="77777777" w:rsidR="00624946" w:rsidRPr="00A963FF" w:rsidRDefault="00624946" w:rsidP="00624946">
            <w:pPr>
              <w:jc w:val="both"/>
              <w:rPr>
                <w:rFonts w:cstheme="minorHAnsi"/>
              </w:rPr>
            </w:pPr>
            <w:r w:rsidRPr="00A963FF">
              <w:rPr>
                <w:rFonts w:cstheme="minorHAnsi"/>
              </w:rPr>
              <w:t xml:space="preserve">Sazba </w:t>
            </w:r>
          </w:p>
          <w:p w14:paraId="50B1D584" w14:textId="77777777" w:rsidR="00624946" w:rsidRPr="00A963FF" w:rsidRDefault="00624946" w:rsidP="00624946">
            <w:pPr>
              <w:jc w:val="both"/>
              <w:rPr>
                <w:rFonts w:cstheme="minorHAnsi"/>
              </w:rPr>
            </w:pPr>
            <w:r w:rsidRPr="00A963FF">
              <w:rPr>
                <w:rFonts w:cstheme="minorHAnsi"/>
              </w:rPr>
              <w:t xml:space="preserve">DPH </w:t>
            </w:r>
          </w:p>
          <w:p w14:paraId="51591107" w14:textId="77777777" w:rsidR="00624946" w:rsidRPr="00A963FF" w:rsidRDefault="00624946" w:rsidP="00624946">
            <w:pPr>
              <w:jc w:val="both"/>
              <w:rPr>
                <w:rFonts w:cstheme="minorHAnsi"/>
                <w:b/>
              </w:rPr>
            </w:pPr>
            <w:r w:rsidRPr="00A963FF">
              <w:rPr>
                <w:rFonts w:cstheme="minorHAnsi"/>
              </w:rPr>
              <w:t xml:space="preserve">v % </w:t>
            </w:r>
          </w:p>
        </w:tc>
        <w:tc>
          <w:tcPr>
            <w:tcW w:w="1417" w:type="dxa"/>
            <w:shd w:val="clear" w:color="auto" w:fill="auto"/>
          </w:tcPr>
          <w:p w14:paraId="60EF1ED8" w14:textId="77777777" w:rsidR="00624946" w:rsidRPr="00A963FF" w:rsidRDefault="00624946" w:rsidP="00624946">
            <w:pPr>
              <w:jc w:val="both"/>
              <w:rPr>
                <w:rFonts w:cstheme="minorHAnsi"/>
              </w:rPr>
            </w:pPr>
            <w:r w:rsidRPr="00A963FF">
              <w:rPr>
                <w:rFonts w:cstheme="minorHAnsi"/>
              </w:rPr>
              <w:t>Poznámka:</w:t>
            </w:r>
          </w:p>
          <w:p w14:paraId="507F347C" w14:textId="77777777" w:rsidR="00624946" w:rsidRPr="00A963FF" w:rsidRDefault="00624946" w:rsidP="00624946">
            <w:pPr>
              <w:jc w:val="both"/>
              <w:rPr>
                <w:rFonts w:cstheme="minorHAnsi"/>
                <w:b/>
              </w:rPr>
            </w:pPr>
            <w:r w:rsidRPr="00A963FF">
              <w:rPr>
                <w:rFonts w:cstheme="minorHAnsi"/>
              </w:rPr>
              <w:t>Název zboží</w:t>
            </w:r>
          </w:p>
        </w:tc>
      </w:tr>
      <w:tr w:rsidR="00624946" w:rsidRPr="00A963FF" w14:paraId="58F1823C" w14:textId="77777777" w:rsidTr="008C43D0">
        <w:trPr>
          <w:trHeight w:val="779"/>
        </w:trPr>
        <w:tc>
          <w:tcPr>
            <w:tcW w:w="675" w:type="dxa"/>
            <w:shd w:val="clear" w:color="auto" w:fill="auto"/>
          </w:tcPr>
          <w:p w14:paraId="0C5F1B8A" w14:textId="77777777" w:rsidR="00624946" w:rsidRPr="00511896" w:rsidRDefault="00624946" w:rsidP="00624946">
            <w:pPr>
              <w:jc w:val="both"/>
              <w:rPr>
                <w:rFonts w:cstheme="minorHAnsi"/>
              </w:rPr>
            </w:pPr>
            <w:r w:rsidRPr="00511896">
              <w:rPr>
                <w:rFonts w:cstheme="minorHAnsi"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14:paraId="37B0472A" w14:textId="2F3222E9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nokotoučový mycí stroj</w:t>
            </w:r>
          </w:p>
        </w:tc>
        <w:tc>
          <w:tcPr>
            <w:tcW w:w="1547" w:type="dxa"/>
            <w:shd w:val="clear" w:color="auto" w:fill="auto"/>
          </w:tcPr>
          <w:p w14:paraId="00A6DB6C" w14:textId="47AB0E99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085BE5AB" w14:textId="391AE31C" w:rsidR="00624946" w:rsidRPr="0062494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900,-</w:t>
            </w:r>
          </w:p>
        </w:tc>
        <w:tc>
          <w:tcPr>
            <w:tcW w:w="963" w:type="dxa"/>
            <w:shd w:val="clear" w:color="auto" w:fill="auto"/>
          </w:tcPr>
          <w:p w14:paraId="1C3C6473" w14:textId="588A8AFA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560277FA" w14:textId="37C1A5E3" w:rsidR="00624946" w:rsidRPr="0062494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53E65BAE" w14:textId="2CB1A4DF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360EC5D2" w14:textId="056DC396" w:rsidR="00624946" w:rsidRPr="0062494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800,-</w:t>
            </w:r>
          </w:p>
        </w:tc>
        <w:tc>
          <w:tcPr>
            <w:tcW w:w="1419" w:type="dxa"/>
            <w:shd w:val="clear" w:color="auto" w:fill="auto"/>
          </w:tcPr>
          <w:p w14:paraId="0003B2C0" w14:textId="77777777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475807A0" w14:textId="40B1CC9E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318,-</w:t>
            </w:r>
          </w:p>
        </w:tc>
        <w:tc>
          <w:tcPr>
            <w:tcW w:w="950" w:type="dxa"/>
            <w:shd w:val="clear" w:color="auto" w:fill="auto"/>
          </w:tcPr>
          <w:p w14:paraId="7DB0DC8A" w14:textId="77777777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17296C61" w14:textId="08248FE4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2B2F8441" w14:textId="77777777" w:rsidR="00624946" w:rsidRPr="00511896" w:rsidRDefault="00624946" w:rsidP="00624946">
            <w:pPr>
              <w:jc w:val="both"/>
              <w:rPr>
                <w:rFonts w:cstheme="minorHAnsi"/>
              </w:rPr>
            </w:pPr>
          </w:p>
        </w:tc>
      </w:tr>
      <w:tr w:rsidR="00624946" w:rsidRPr="00A963FF" w14:paraId="353D0DD8" w14:textId="77777777" w:rsidTr="008C43D0">
        <w:trPr>
          <w:trHeight w:val="567"/>
        </w:trPr>
        <w:tc>
          <w:tcPr>
            <w:tcW w:w="675" w:type="dxa"/>
            <w:shd w:val="clear" w:color="auto" w:fill="auto"/>
          </w:tcPr>
          <w:p w14:paraId="441E22B8" w14:textId="77777777" w:rsidR="00624946" w:rsidRPr="00511896" w:rsidRDefault="00624946" w:rsidP="00624946">
            <w:pPr>
              <w:jc w:val="both"/>
              <w:rPr>
                <w:rFonts w:cstheme="minorHAnsi"/>
              </w:rPr>
            </w:pPr>
            <w:r w:rsidRPr="00511896">
              <w:rPr>
                <w:rFonts w:cstheme="minorHAnsi"/>
              </w:rPr>
              <w:t>2.</w:t>
            </w:r>
          </w:p>
        </w:tc>
        <w:tc>
          <w:tcPr>
            <w:tcW w:w="1872" w:type="dxa"/>
            <w:shd w:val="clear" w:color="auto" w:fill="auto"/>
          </w:tcPr>
          <w:p w14:paraId="5326CE66" w14:textId="049DBECE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savač pro suché a mokré vysávání</w:t>
            </w:r>
          </w:p>
        </w:tc>
        <w:tc>
          <w:tcPr>
            <w:tcW w:w="1547" w:type="dxa"/>
            <w:shd w:val="clear" w:color="auto" w:fill="auto"/>
          </w:tcPr>
          <w:p w14:paraId="12C90BEE" w14:textId="57876EB4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01AEDED0" w14:textId="6264B461" w:rsidR="00624946" w:rsidRPr="0062494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500,-</w:t>
            </w:r>
          </w:p>
        </w:tc>
        <w:tc>
          <w:tcPr>
            <w:tcW w:w="963" w:type="dxa"/>
            <w:shd w:val="clear" w:color="auto" w:fill="auto"/>
          </w:tcPr>
          <w:p w14:paraId="5CA384B7" w14:textId="77777777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45DB5A04" w14:textId="05099B9D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14:paraId="175E179B" w14:textId="77777777" w:rsidR="00624946" w:rsidRDefault="00624946" w:rsidP="00624946">
            <w:pPr>
              <w:jc w:val="center"/>
            </w:pPr>
          </w:p>
          <w:p w14:paraId="0B1919E8" w14:textId="0EFCE807" w:rsidR="00624946" w:rsidRPr="00511896" w:rsidRDefault="00624946" w:rsidP="00624946">
            <w:pPr>
              <w:jc w:val="center"/>
            </w:pPr>
            <w:r>
              <w:t>28.500,-</w:t>
            </w:r>
          </w:p>
        </w:tc>
        <w:tc>
          <w:tcPr>
            <w:tcW w:w="1419" w:type="dxa"/>
            <w:shd w:val="clear" w:color="auto" w:fill="auto"/>
          </w:tcPr>
          <w:p w14:paraId="6721DA87" w14:textId="77777777" w:rsidR="00624946" w:rsidRDefault="00624946" w:rsidP="00624946">
            <w:pPr>
              <w:jc w:val="center"/>
            </w:pPr>
          </w:p>
          <w:p w14:paraId="5D039393" w14:textId="476775E0" w:rsidR="00624946" w:rsidRPr="00511896" w:rsidRDefault="00624946" w:rsidP="00624946">
            <w:pPr>
              <w:jc w:val="center"/>
            </w:pPr>
            <w:r>
              <w:t>34.485,-</w:t>
            </w:r>
          </w:p>
        </w:tc>
        <w:tc>
          <w:tcPr>
            <w:tcW w:w="950" w:type="dxa"/>
            <w:shd w:val="clear" w:color="auto" w:fill="auto"/>
          </w:tcPr>
          <w:p w14:paraId="24FD73D8" w14:textId="77777777" w:rsidR="00624946" w:rsidRDefault="00624946" w:rsidP="006249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  <w:p w14:paraId="6D415461" w14:textId="730514D7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7E4EEF3E" w14:textId="77777777" w:rsidR="00624946" w:rsidRPr="00511896" w:rsidRDefault="00624946" w:rsidP="00624946">
            <w:pPr>
              <w:jc w:val="both"/>
              <w:rPr>
                <w:rFonts w:cstheme="minorHAnsi"/>
              </w:rPr>
            </w:pPr>
          </w:p>
        </w:tc>
      </w:tr>
      <w:tr w:rsidR="00624946" w:rsidRPr="00A963FF" w14:paraId="2C1415CA" w14:textId="77777777" w:rsidTr="008C43D0">
        <w:trPr>
          <w:trHeight w:val="777"/>
        </w:trPr>
        <w:tc>
          <w:tcPr>
            <w:tcW w:w="675" w:type="dxa"/>
            <w:shd w:val="clear" w:color="auto" w:fill="auto"/>
          </w:tcPr>
          <w:p w14:paraId="0248D5BD" w14:textId="77777777" w:rsidR="00624946" w:rsidRPr="00511896" w:rsidRDefault="00624946" w:rsidP="006249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872" w:type="dxa"/>
            <w:shd w:val="clear" w:color="auto" w:fill="auto"/>
          </w:tcPr>
          <w:p w14:paraId="3F3C64F7" w14:textId="7D2D232A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sokotlaký čistič</w:t>
            </w:r>
          </w:p>
        </w:tc>
        <w:tc>
          <w:tcPr>
            <w:tcW w:w="1547" w:type="dxa"/>
            <w:shd w:val="clear" w:color="auto" w:fill="auto"/>
          </w:tcPr>
          <w:p w14:paraId="152FCA2D" w14:textId="77777777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0AFA1F25" w14:textId="428C2337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00,-</w:t>
            </w:r>
          </w:p>
        </w:tc>
        <w:tc>
          <w:tcPr>
            <w:tcW w:w="963" w:type="dxa"/>
            <w:shd w:val="clear" w:color="auto" w:fill="auto"/>
          </w:tcPr>
          <w:p w14:paraId="413C54C0" w14:textId="77777777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38897687" w14:textId="635EA712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14:paraId="2764DC28" w14:textId="77777777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0C94F9B4" w14:textId="5A37BD45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700,-</w:t>
            </w:r>
          </w:p>
        </w:tc>
        <w:tc>
          <w:tcPr>
            <w:tcW w:w="1419" w:type="dxa"/>
            <w:shd w:val="clear" w:color="auto" w:fill="auto"/>
          </w:tcPr>
          <w:p w14:paraId="64E3C2BA" w14:textId="77777777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4A3C2E01" w14:textId="0827408B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787,-</w:t>
            </w:r>
          </w:p>
        </w:tc>
        <w:tc>
          <w:tcPr>
            <w:tcW w:w="950" w:type="dxa"/>
            <w:shd w:val="clear" w:color="auto" w:fill="auto"/>
          </w:tcPr>
          <w:p w14:paraId="1FD57009" w14:textId="77777777" w:rsidR="00624946" w:rsidRDefault="00624946" w:rsidP="00624946">
            <w:pPr>
              <w:jc w:val="center"/>
              <w:rPr>
                <w:rFonts w:cstheme="minorHAnsi"/>
              </w:rPr>
            </w:pPr>
          </w:p>
          <w:p w14:paraId="01BDBE60" w14:textId="10B2362F" w:rsidR="00624946" w:rsidRPr="00511896" w:rsidRDefault="00624946" w:rsidP="006249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673D0C77" w14:textId="77777777" w:rsidR="00624946" w:rsidRPr="00511896" w:rsidRDefault="00624946" w:rsidP="00624946">
            <w:pPr>
              <w:jc w:val="both"/>
              <w:rPr>
                <w:rFonts w:cstheme="minorHAnsi"/>
              </w:rPr>
            </w:pPr>
          </w:p>
        </w:tc>
      </w:tr>
      <w:tr w:rsidR="00624946" w:rsidRPr="00A963FF" w14:paraId="604ED250" w14:textId="77777777" w:rsidTr="008C43D0">
        <w:trPr>
          <w:trHeight w:val="689"/>
        </w:trPr>
        <w:tc>
          <w:tcPr>
            <w:tcW w:w="5057" w:type="dxa"/>
            <w:gridSpan w:val="4"/>
            <w:shd w:val="clear" w:color="auto" w:fill="auto"/>
          </w:tcPr>
          <w:p w14:paraId="1994A7B9" w14:textId="77777777" w:rsidR="00624946" w:rsidRPr="00A963FF" w:rsidRDefault="00624946" w:rsidP="00624946">
            <w:pPr>
              <w:jc w:val="both"/>
              <w:rPr>
                <w:rFonts w:cstheme="minorHAnsi"/>
                <w:b/>
              </w:rPr>
            </w:pPr>
            <w:r w:rsidRPr="00A963FF">
              <w:rPr>
                <w:rFonts w:cstheme="minorHAnsi"/>
                <w:b/>
              </w:rPr>
              <w:t xml:space="preserve">                              Celková nabídková cena:</w:t>
            </w:r>
          </w:p>
        </w:tc>
        <w:tc>
          <w:tcPr>
            <w:tcW w:w="1358" w:type="dxa"/>
            <w:shd w:val="clear" w:color="auto" w:fill="auto"/>
          </w:tcPr>
          <w:p w14:paraId="76F326AA" w14:textId="77777777" w:rsidR="00624946" w:rsidRPr="00A963FF" w:rsidRDefault="00624946" w:rsidP="0062494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9" w:type="dxa"/>
            <w:shd w:val="clear" w:color="auto" w:fill="auto"/>
          </w:tcPr>
          <w:p w14:paraId="691F4C61" w14:textId="77777777" w:rsidR="00624946" w:rsidRPr="00A963FF" w:rsidRDefault="00624946" w:rsidP="0062494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14:paraId="70C2128E" w14:textId="43B8244E" w:rsidR="00624946" w:rsidRPr="00A963FF" w:rsidRDefault="008C43D0" w:rsidP="0062494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.590,- včetně DPH</w:t>
            </w:r>
          </w:p>
        </w:tc>
      </w:tr>
    </w:tbl>
    <w:p w14:paraId="4AE7234D" w14:textId="77777777" w:rsidR="00624946" w:rsidRPr="00A963FF" w:rsidRDefault="00624946" w:rsidP="00624946">
      <w:pPr>
        <w:tabs>
          <w:tab w:val="left" w:pos="2070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A963FF">
        <w:rPr>
          <w:rFonts w:cstheme="minorHAnsi"/>
          <w:b/>
          <w:bCs/>
        </w:rPr>
        <w:t>Tabulka specifikace předmětu plnění včetně cen</w:t>
      </w:r>
    </w:p>
    <w:p w14:paraId="20420B74" w14:textId="77777777" w:rsidR="00624946" w:rsidRDefault="00624946" w:rsidP="00624946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1F5CF1A8" w14:textId="77777777" w:rsidR="00624946" w:rsidRPr="006C1FAD" w:rsidRDefault="00624946" w:rsidP="00624946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sectPr w:rsidR="00624946" w:rsidRPr="006C1FAD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3DAFB" w14:textId="77777777" w:rsidR="006F49BD" w:rsidRDefault="006F49BD" w:rsidP="00741795">
      <w:r>
        <w:separator/>
      </w:r>
    </w:p>
  </w:endnote>
  <w:endnote w:type="continuationSeparator" w:id="0">
    <w:p w14:paraId="792C51CD" w14:textId="77777777" w:rsidR="006F49BD" w:rsidRDefault="006F49BD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2FFA8DD8" w14:textId="4EBAA665" w:rsidR="00133D1A" w:rsidRDefault="00133D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D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206399" w14:textId="77777777" w:rsidR="00133D1A" w:rsidRDefault="00133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657F" w14:textId="77777777" w:rsidR="006F49BD" w:rsidRDefault="006F49BD" w:rsidP="00741795">
      <w:r>
        <w:separator/>
      </w:r>
    </w:p>
  </w:footnote>
  <w:footnote w:type="continuationSeparator" w:id="0">
    <w:p w14:paraId="00836F69" w14:textId="77777777" w:rsidR="006F49BD" w:rsidRDefault="006F49BD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B5D"/>
    <w:multiLevelType w:val="hybridMultilevel"/>
    <w:tmpl w:val="385C8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54F8"/>
    <w:multiLevelType w:val="hybridMultilevel"/>
    <w:tmpl w:val="EE0030A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450F10"/>
    <w:multiLevelType w:val="hybridMultilevel"/>
    <w:tmpl w:val="08A03F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F71FF"/>
    <w:multiLevelType w:val="hybridMultilevel"/>
    <w:tmpl w:val="EB20D8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04EF7"/>
    <w:multiLevelType w:val="hybridMultilevel"/>
    <w:tmpl w:val="5AF03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7D6085"/>
    <w:multiLevelType w:val="hybridMultilevel"/>
    <w:tmpl w:val="56489514"/>
    <w:lvl w:ilvl="0" w:tplc="8BAE15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5B78"/>
    <w:multiLevelType w:val="hybridMultilevel"/>
    <w:tmpl w:val="9F228B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8D5790"/>
    <w:multiLevelType w:val="hybridMultilevel"/>
    <w:tmpl w:val="06EA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98A3E94"/>
    <w:multiLevelType w:val="hybridMultilevel"/>
    <w:tmpl w:val="48F084F4"/>
    <w:lvl w:ilvl="0" w:tplc="33B2A4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BA92335"/>
    <w:multiLevelType w:val="hybridMultilevel"/>
    <w:tmpl w:val="74AA06DA"/>
    <w:lvl w:ilvl="0" w:tplc="1114972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30F4"/>
    <w:multiLevelType w:val="hybridMultilevel"/>
    <w:tmpl w:val="442A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0427C"/>
    <w:multiLevelType w:val="hybridMultilevel"/>
    <w:tmpl w:val="ABCEA19C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E27AB"/>
    <w:multiLevelType w:val="hybridMultilevel"/>
    <w:tmpl w:val="D512AC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23178"/>
    <w:multiLevelType w:val="multilevel"/>
    <w:tmpl w:val="801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B2791"/>
    <w:multiLevelType w:val="multilevel"/>
    <w:tmpl w:val="58D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33BE2"/>
    <w:multiLevelType w:val="hybridMultilevel"/>
    <w:tmpl w:val="2E361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17707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1B667BD"/>
    <w:multiLevelType w:val="hybridMultilevel"/>
    <w:tmpl w:val="7BE22100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3EE1681"/>
    <w:multiLevelType w:val="hybridMultilevel"/>
    <w:tmpl w:val="37B8E236"/>
    <w:lvl w:ilvl="0" w:tplc="331AF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D4743"/>
    <w:multiLevelType w:val="hybridMultilevel"/>
    <w:tmpl w:val="2BEEA4F8"/>
    <w:lvl w:ilvl="0" w:tplc="4546223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2992B85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4A82753"/>
    <w:multiLevelType w:val="hybridMultilevel"/>
    <w:tmpl w:val="B3F0AB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3F3086"/>
    <w:multiLevelType w:val="hybridMultilevel"/>
    <w:tmpl w:val="A2E6CE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8A1F4D"/>
    <w:multiLevelType w:val="hybridMultilevel"/>
    <w:tmpl w:val="534607A2"/>
    <w:lvl w:ilvl="0" w:tplc="6B6A5BAC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6C7EA56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41"/>
  </w:num>
  <w:num w:numId="5">
    <w:abstractNumId w:val="32"/>
  </w:num>
  <w:num w:numId="6">
    <w:abstractNumId w:val="34"/>
  </w:num>
  <w:num w:numId="7">
    <w:abstractNumId w:val="35"/>
  </w:num>
  <w:num w:numId="8">
    <w:abstractNumId w:val="24"/>
  </w:num>
  <w:num w:numId="9">
    <w:abstractNumId w:val="17"/>
  </w:num>
  <w:num w:numId="10">
    <w:abstractNumId w:val="1"/>
  </w:num>
  <w:num w:numId="11">
    <w:abstractNumId w:val="4"/>
  </w:num>
  <w:num w:numId="12">
    <w:abstractNumId w:val="30"/>
  </w:num>
  <w:num w:numId="13">
    <w:abstractNumId w:val="13"/>
  </w:num>
  <w:num w:numId="14">
    <w:abstractNumId w:val="0"/>
  </w:num>
  <w:num w:numId="15">
    <w:abstractNumId w:val="9"/>
  </w:num>
  <w:num w:numId="16">
    <w:abstractNumId w:val="22"/>
  </w:num>
  <w:num w:numId="17">
    <w:abstractNumId w:val="3"/>
  </w:num>
  <w:num w:numId="18">
    <w:abstractNumId w:val="23"/>
  </w:num>
  <w:num w:numId="19">
    <w:abstractNumId w:val="21"/>
  </w:num>
  <w:num w:numId="20">
    <w:abstractNumId w:val="12"/>
  </w:num>
  <w:num w:numId="21">
    <w:abstractNumId w:val="40"/>
  </w:num>
  <w:num w:numId="22">
    <w:abstractNumId w:val="25"/>
  </w:num>
  <w:num w:numId="23">
    <w:abstractNumId w:val="31"/>
  </w:num>
  <w:num w:numId="24">
    <w:abstractNumId w:val="18"/>
  </w:num>
  <w:num w:numId="25">
    <w:abstractNumId w:val="26"/>
  </w:num>
  <w:num w:numId="26">
    <w:abstractNumId w:val="6"/>
  </w:num>
  <w:num w:numId="27">
    <w:abstractNumId w:val="2"/>
  </w:num>
  <w:num w:numId="28">
    <w:abstractNumId w:val="27"/>
  </w:num>
  <w:num w:numId="29">
    <w:abstractNumId w:val="5"/>
  </w:num>
  <w:num w:numId="30">
    <w:abstractNumId w:val="19"/>
  </w:num>
  <w:num w:numId="31">
    <w:abstractNumId w:val="10"/>
  </w:num>
  <w:num w:numId="32">
    <w:abstractNumId w:val="29"/>
  </w:num>
  <w:num w:numId="33">
    <w:abstractNumId w:val="7"/>
  </w:num>
  <w:num w:numId="34">
    <w:abstractNumId w:val="37"/>
  </w:num>
  <w:num w:numId="35">
    <w:abstractNumId w:val="15"/>
  </w:num>
  <w:num w:numId="36">
    <w:abstractNumId w:val="28"/>
  </w:num>
  <w:num w:numId="37">
    <w:abstractNumId w:val="11"/>
  </w:num>
  <w:num w:numId="38">
    <w:abstractNumId w:val="8"/>
  </w:num>
  <w:num w:numId="39">
    <w:abstractNumId w:val="33"/>
  </w:num>
  <w:num w:numId="40">
    <w:abstractNumId w:val="16"/>
  </w:num>
  <w:num w:numId="41">
    <w:abstractNumId w:val="39"/>
  </w:num>
  <w:num w:numId="42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29EA"/>
    <w:rsid w:val="00036B36"/>
    <w:rsid w:val="00046EC0"/>
    <w:rsid w:val="00050797"/>
    <w:rsid w:val="000542A9"/>
    <w:rsid w:val="0006220A"/>
    <w:rsid w:val="00064D77"/>
    <w:rsid w:val="0006555D"/>
    <w:rsid w:val="0008138C"/>
    <w:rsid w:val="00096AC3"/>
    <w:rsid w:val="000B7132"/>
    <w:rsid w:val="000C74B0"/>
    <w:rsid w:val="000C7D1B"/>
    <w:rsid w:val="000D1576"/>
    <w:rsid w:val="000E21B7"/>
    <w:rsid w:val="000E37A6"/>
    <w:rsid w:val="00102EEC"/>
    <w:rsid w:val="001055FB"/>
    <w:rsid w:val="001167AE"/>
    <w:rsid w:val="00120684"/>
    <w:rsid w:val="001269DB"/>
    <w:rsid w:val="00133D1A"/>
    <w:rsid w:val="00137664"/>
    <w:rsid w:val="00145CB8"/>
    <w:rsid w:val="001465EC"/>
    <w:rsid w:val="00146C5D"/>
    <w:rsid w:val="00153AA4"/>
    <w:rsid w:val="00157425"/>
    <w:rsid w:val="00172AC4"/>
    <w:rsid w:val="001762DA"/>
    <w:rsid w:val="001954E5"/>
    <w:rsid w:val="001A6245"/>
    <w:rsid w:val="001B0DEB"/>
    <w:rsid w:val="001C0E09"/>
    <w:rsid w:val="001C6266"/>
    <w:rsid w:val="001E0E0F"/>
    <w:rsid w:val="001E0F17"/>
    <w:rsid w:val="001F5FCF"/>
    <w:rsid w:val="0020101F"/>
    <w:rsid w:val="00204415"/>
    <w:rsid w:val="00213DC2"/>
    <w:rsid w:val="00215BB8"/>
    <w:rsid w:val="002200FD"/>
    <w:rsid w:val="002201B7"/>
    <w:rsid w:val="00233108"/>
    <w:rsid w:val="00235088"/>
    <w:rsid w:val="0023556D"/>
    <w:rsid w:val="00271B00"/>
    <w:rsid w:val="00286C1B"/>
    <w:rsid w:val="00287573"/>
    <w:rsid w:val="0029099B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0574"/>
    <w:rsid w:val="00313A17"/>
    <w:rsid w:val="00313B7E"/>
    <w:rsid w:val="003159ED"/>
    <w:rsid w:val="00317401"/>
    <w:rsid w:val="003221C3"/>
    <w:rsid w:val="00353F0A"/>
    <w:rsid w:val="00354774"/>
    <w:rsid w:val="003662BE"/>
    <w:rsid w:val="00373861"/>
    <w:rsid w:val="00385903"/>
    <w:rsid w:val="003921EC"/>
    <w:rsid w:val="0039458D"/>
    <w:rsid w:val="003A09DD"/>
    <w:rsid w:val="003B04AB"/>
    <w:rsid w:val="003C1F0E"/>
    <w:rsid w:val="003D2D9B"/>
    <w:rsid w:val="003F0394"/>
    <w:rsid w:val="00404D7C"/>
    <w:rsid w:val="00411ECB"/>
    <w:rsid w:val="00423151"/>
    <w:rsid w:val="00435ADA"/>
    <w:rsid w:val="00442D7E"/>
    <w:rsid w:val="00445621"/>
    <w:rsid w:val="004526C1"/>
    <w:rsid w:val="00452A92"/>
    <w:rsid w:val="00455791"/>
    <w:rsid w:val="00455B5A"/>
    <w:rsid w:val="00455E71"/>
    <w:rsid w:val="004613E0"/>
    <w:rsid w:val="00467DEE"/>
    <w:rsid w:val="00485558"/>
    <w:rsid w:val="0049629D"/>
    <w:rsid w:val="004A61C9"/>
    <w:rsid w:val="004B3939"/>
    <w:rsid w:val="004C1902"/>
    <w:rsid w:val="004E2914"/>
    <w:rsid w:val="004F59AA"/>
    <w:rsid w:val="0050348D"/>
    <w:rsid w:val="00513DEE"/>
    <w:rsid w:val="005157FC"/>
    <w:rsid w:val="0054082E"/>
    <w:rsid w:val="00551232"/>
    <w:rsid w:val="00566B8C"/>
    <w:rsid w:val="0057048E"/>
    <w:rsid w:val="00572676"/>
    <w:rsid w:val="005739C0"/>
    <w:rsid w:val="00585FF3"/>
    <w:rsid w:val="00592E32"/>
    <w:rsid w:val="00594E53"/>
    <w:rsid w:val="00595EB8"/>
    <w:rsid w:val="005A74F2"/>
    <w:rsid w:val="005E7893"/>
    <w:rsid w:val="005F1F54"/>
    <w:rsid w:val="005F3255"/>
    <w:rsid w:val="00607465"/>
    <w:rsid w:val="00624946"/>
    <w:rsid w:val="0063384D"/>
    <w:rsid w:val="00635493"/>
    <w:rsid w:val="0064313D"/>
    <w:rsid w:val="0064473D"/>
    <w:rsid w:val="00662349"/>
    <w:rsid w:val="0068205C"/>
    <w:rsid w:val="00696EA2"/>
    <w:rsid w:val="006A4B84"/>
    <w:rsid w:val="006A6972"/>
    <w:rsid w:val="006B453B"/>
    <w:rsid w:val="006B7E46"/>
    <w:rsid w:val="006C1FAD"/>
    <w:rsid w:val="006C3888"/>
    <w:rsid w:val="006C4C6A"/>
    <w:rsid w:val="006D11A2"/>
    <w:rsid w:val="006D5FBD"/>
    <w:rsid w:val="006D6C3D"/>
    <w:rsid w:val="006E300E"/>
    <w:rsid w:val="006F2E77"/>
    <w:rsid w:val="006F49BD"/>
    <w:rsid w:val="007032BC"/>
    <w:rsid w:val="00714462"/>
    <w:rsid w:val="00714508"/>
    <w:rsid w:val="00716DCA"/>
    <w:rsid w:val="00726986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C6DDD"/>
    <w:rsid w:val="007F3DB1"/>
    <w:rsid w:val="008037AA"/>
    <w:rsid w:val="00803F23"/>
    <w:rsid w:val="0081128B"/>
    <w:rsid w:val="008201D2"/>
    <w:rsid w:val="008257E6"/>
    <w:rsid w:val="00845E0B"/>
    <w:rsid w:val="008467D1"/>
    <w:rsid w:val="008513BD"/>
    <w:rsid w:val="00852A99"/>
    <w:rsid w:val="00853DF4"/>
    <w:rsid w:val="0086186D"/>
    <w:rsid w:val="00861D4B"/>
    <w:rsid w:val="00864B82"/>
    <w:rsid w:val="00870BB7"/>
    <w:rsid w:val="008838A9"/>
    <w:rsid w:val="008A5506"/>
    <w:rsid w:val="008A7014"/>
    <w:rsid w:val="008B1333"/>
    <w:rsid w:val="008B4C4E"/>
    <w:rsid w:val="008C32DF"/>
    <w:rsid w:val="008C43D0"/>
    <w:rsid w:val="008C4F58"/>
    <w:rsid w:val="008D7B13"/>
    <w:rsid w:val="008D7BC3"/>
    <w:rsid w:val="008D7CD9"/>
    <w:rsid w:val="008E53BE"/>
    <w:rsid w:val="008F5CB7"/>
    <w:rsid w:val="00913234"/>
    <w:rsid w:val="00913E09"/>
    <w:rsid w:val="00952962"/>
    <w:rsid w:val="0097047B"/>
    <w:rsid w:val="00971E2A"/>
    <w:rsid w:val="0098772A"/>
    <w:rsid w:val="00992067"/>
    <w:rsid w:val="009942B3"/>
    <w:rsid w:val="00996944"/>
    <w:rsid w:val="009A29E9"/>
    <w:rsid w:val="009B0948"/>
    <w:rsid w:val="009B2F71"/>
    <w:rsid w:val="009B7EBF"/>
    <w:rsid w:val="009C0FB7"/>
    <w:rsid w:val="009C1202"/>
    <w:rsid w:val="009D678D"/>
    <w:rsid w:val="009E3FE1"/>
    <w:rsid w:val="009E4DBA"/>
    <w:rsid w:val="00A031AA"/>
    <w:rsid w:val="00A035CE"/>
    <w:rsid w:val="00A10C65"/>
    <w:rsid w:val="00A10E7B"/>
    <w:rsid w:val="00A177C9"/>
    <w:rsid w:val="00A1793D"/>
    <w:rsid w:val="00A3682C"/>
    <w:rsid w:val="00A41DE2"/>
    <w:rsid w:val="00A4482C"/>
    <w:rsid w:val="00A4596D"/>
    <w:rsid w:val="00A607D5"/>
    <w:rsid w:val="00A67831"/>
    <w:rsid w:val="00A73EDE"/>
    <w:rsid w:val="00A75465"/>
    <w:rsid w:val="00A815B9"/>
    <w:rsid w:val="00A87798"/>
    <w:rsid w:val="00A9080C"/>
    <w:rsid w:val="00A952AB"/>
    <w:rsid w:val="00AA1B7B"/>
    <w:rsid w:val="00AB23FA"/>
    <w:rsid w:val="00AB7A10"/>
    <w:rsid w:val="00AC0B58"/>
    <w:rsid w:val="00AC46B0"/>
    <w:rsid w:val="00AD577D"/>
    <w:rsid w:val="00AE6682"/>
    <w:rsid w:val="00AF05CF"/>
    <w:rsid w:val="00AF66AB"/>
    <w:rsid w:val="00B13215"/>
    <w:rsid w:val="00B2084B"/>
    <w:rsid w:val="00B30E1F"/>
    <w:rsid w:val="00B37949"/>
    <w:rsid w:val="00B4169A"/>
    <w:rsid w:val="00B420E9"/>
    <w:rsid w:val="00B534F5"/>
    <w:rsid w:val="00B53643"/>
    <w:rsid w:val="00B75B63"/>
    <w:rsid w:val="00B80E85"/>
    <w:rsid w:val="00B81A1D"/>
    <w:rsid w:val="00B83CE5"/>
    <w:rsid w:val="00B85DF6"/>
    <w:rsid w:val="00B90B66"/>
    <w:rsid w:val="00B9337C"/>
    <w:rsid w:val="00B938EE"/>
    <w:rsid w:val="00B9430D"/>
    <w:rsid w:val="00B9614B"/>
    <w:rsid w:val="00BB0543"/>
    <w:rsid w:val="00BB57A5"/>
    <w:rsid w:val="00BB65E8"/>
    <w:rsid w:val="00BD1792"/>
    <w:rsid w:val="00BD6539"/>
    <w:rsid w:val="00BF4127"/>
    <w:rsid w:val="00C01516"/>
    <w:rsid w:val="00C05C3D"/>
    <w:rsid w:val="00C221AA"/>
    <w:rsid w:val="00C325C1"/>
    <w:rsid w:val="00C33438"/>
    <w:rsid w:val="00C40AF8"/>
    <w:rsid w:val="00C46B43"/>
    <w:rsid w:val="00C47DCD"/>
    <w:rsid w:val="00C66503"/>
    <w:rsid w:val="00C964F5"/>
    <w:rsid w:val="00CA5325"/>
    <w:rsid w:val="00CA78D8"/>
    <w:rsid w:val="00CC0E5D"/>
    <w:rsid w:val="00CC2CEB"/>
    <w:rsid w:val="00CC5D0A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24A4B"/>
    <w:rsid w:val="00D303E6"/>
    <w:rsid w:val="00D33E2E"/>
    <w:rsid w:val="00D3427A"/>
    <w:rsid w:val="00D35370"/>
    <w:rsid w:val="00D40790"/>
    <w:rsid w:val="00D4432B"/>
    <w:rsid w:val="00D5091B"/>
    <w:rsid w:val="00D515B6"/>
    <w:rsid w:val="00D62A55"/>
    <w:rsid w:val="00D66F61"/>
    <w:rsid w:val="00D82565"/>
    <w:rsid w:val="00D90694"/>
    <w:rsid w:val="00D9420F"/>
    <w:rsid w:val="00D95839"/>
    <w:rsid w:val="00DA7152"/>
    <w:rsid w:val="00DC37FF"/>
    <w:rsid w:val="00DC43F5"/>
    <w:rsid w:val="00DD0994"/>
    <w:rsid w:val="00DD51EE"/>
    <w:rsid w:val="00DD54ED"/>
    <w:rsid w:val="00DD67D5"/>
    <w:rsid w:val="00DE5FF1"/>
    <w:rsid w:val="00DE6407"/>
    <w:rsid w:val="00E127E2"/>
    <w:rsid w:val="00E27121"/>
    <w:rsid w:val="00E30115"/>
    <w:rsid w:val="00E608BD"/>
    <w:rsid w:val="00E72732"/>
    <w:rsid w:val="00E809CF"/>
    <w:rsid w:val="00E81AC4"/>
    <w:rsid w:val="00E849A5"/>
    <w:rsid w:val="00E8681A"/>
    <w:rsid w:val="00E92F0A"/>
    <w:rsid w:val="00EB0F40"/>
    <w:rsid w:val="00EB3B22"/>
    <w:rsid w:val="00EC3CB2"/>
    <w:rsid w:val="00ED3E61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64EAA"/>
    <w:rsid w:val="00F7112F"/>
    <w:rsid w:val="00F80BF1"/>
    <w:rsid w:val="00F86AC7"/>
    <w:rsid w:val="00F927C8"/>
    <w:rsid w:val="00FA01C1"/>
    <w:rsid w:val="00FA198E"/>
    <w:rsid w:val="00FA6135"/>
    <w:rsid w:val="00FC11D9"/>
    <w:rsid w:val="00FC527D"/>
    <w:rsid w:val="00FD2BAF"/>
    <w:rsid w:val="00FD78CB"/>
    <w:rsid w:val="00FE262D"/>
    <w:rsid w:val="00FE7FB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A4AC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153AA4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5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D637-A619-4DEC-9270-2FD01ED5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9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3-03-27T07:02:00Z</cp:lastPrinted>
  <dcterms:created xsi:type="dcterms:W3CDTF">2023-04-05T11:42:00Z</dcterms:created>
  <dcterms:modified xsi:type="dcterms:W3CDTF">2023-04-05T11:42:00Z</dcterms:modified>
</cp:coreProperties>
</file>